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2E" w:rsidRPr="004F4BBA" w:rsidRDefault="00B36733" w:rsidP="0065064C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2E" w:rsidRPr="004F4BBA" w:rsidRDefault="00940F2E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ЕРВОМАЙСЬКА МІСЬКА РАДА</w:t>
      </w:r>
    </w:p>
    <w:p w:rsidR="00940F2E" w:rsidRPr="004F4BBA" w:rsidRDefault="00940F2E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ИКОЛАЇВСЬКОЇ ОБЛАСТІ</w:t>
      </w:r>
    </w:p>
    <w:p w:rsidR="00940F2E" w:rsidRPr="004F4BBA" w:rsidRDefault="00940F2E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КОНАВЧИЙ КОМІТЕТ</w:t>
      </w:r>
    </w:p>
    <w:p w:rsidR="00940F2E" w:rsidRPr="004F4BBA" w:rsidRDefault="00940F2E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40F2E" w:rsidRPr="004F4BBA" w:rsidRDefault="00940F2E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 Р О Т О К О Л</w:t>
      </w:r>
    </w:p>
    <w:p w:rsidR="00940F2E" w:rsidRPr="004F4BBA" w:rsidRDefault="00940F2E" w:rsidP="006903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засідання виконавчого комітету міської ради</w:t>
      </w:r>
    </w:p>
    <w:p w:rsidR="00940F2E" w:rsidRPr="004F4BBA" w:rsidRDefault="00940F2E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40F2E" w:rsidRPr="004F4BBA" w:rsidRDefault="00940F2E" w:rsidP="0065064C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від  </w:t>
      </w:r>
      <w:r w:rsidR="0018734C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09</w:t>
      </w:r>
      <w:r w:rsidRPr="004F4BBA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.0</w:t>
      </w:r>
      <w:r w:rsidR="0018734C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7</w:t>
      </w:r>
      <w:r w:rsidRPr="004F4BBA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.2021  № </w:t>
      </w:r>
      <w:r w:rsidR="0018734C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8</w:t>
      </w:r>
    </w:p>
    <w:p w:rsidR="00940F2E" w:rsidRPr="004F4BBA" w:rsidRDefault="00940F2E" w:rsidP="0065064C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>м. Первомайськ</w:t>
      </w:r>
    </w:p>
    <w:tbl>
      <w:tblPr>
        <w:tblW w:w="5166" w:type="pct"/>
        <w:tblInd w:w="-318" w:type="dxa"/>
        <w:tblLook w:val="00A0"/>
      </w:tblPr>
      <w:tblGrid>
        <w:gridCol w:w="4745"/>
        <w:gridCol w:w="5144"/>
      </w:tblGrid>
      <w:tr w:rsidR="00940F2E" w:rsidRPr="004F4BBA" w:rsidTr="00476DF4">
        <w:tc>
          <w:tcPr>
            <w:tcW w:w="2399" w:type="pct"/>
          </w:tcPr>
          <w:p w:rsidR="00940F2E" w:rsidRPr="004F4BBA" w:rsidRDefault="00940F2E" w:rsidP="0065064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Місце проведення –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зал засідань виконкому</w:t>
            </w:r>
          </w:p>
        </w:tc>
        <w:tc>
          <w:tcPr>
            <w:tcW w:w="2601" w:type="pct"/>
          </w:tcPr>
          <w:p w:rsidR="00940F2E" w:rsidRPr="004F4BBA" w:rsidRDefault="00940F2E" w:rsidP="0065064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сідання почалося о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10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од.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00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хв.</w:t>
            </w:r>
          </w:p>
          <w:p w:rsidR="00940F2E" w:rsidRPr="004F4BBA" w:rsidRDefault="00940F2E" w:rsidP="00B1782E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сідання закінчилося о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softHyphen/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softHyphen/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softHyphen/>
              <w:t xml:space="preserve">12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од. </w:t>
            </w:r>
            <w:r w:rsidR="00B1782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 хв.</w:t>
            </w:r>
          </w:p>
        </w:tc>
      </w:tr>
    </w:tbl>
    <w:p w:rsidR="00940F2E" w:rsidRPr="004F4BBA" w:rsidRDefault="00940F2E" w:rsidP="0065064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940F2E" w:rsidRPr="004F4BBA" w:rsidRDefault="00940F2E" w:rsidP="0065064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40F2E" w:rsidRPr="004F4BBA" w:rsidRDefault="00940F2E" w:rsidP="00F50A57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ловує   </w:t>
      </w:r>
      <w:r w:rsidR="00347937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АЛІШЕВСЬКИЙ </w:t>
      </w:r>
      <w:r w:rsidR="006E5F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47937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митро </w:t>
      </w: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 </w:t>
      </w:r>
      <w:r w:rsidR="00347937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ший заступник </w:t>
      </w: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</w:t>
      </w:r>
      <w:r w:rsidR="00347937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голов</w:t>
      </w:r>
      <w:r w:rsidR="00347937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</w:p>
    <w:p w:rsidR="00940F2E" w:rsidRPr="004F4BBA" w:rsidRDefault="00940F2E" w:rsidP="006506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40F2E" w:rsidRPr="004F4BBA" w:rsidRDefault="00940F2E" w:rsidP="00074854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>БАДЕРА Олександр,</w:t>
      </w:r>
      <w:r w:rsidR="00347937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РЕНГАЧ  Олександр, </w:t>
      </w: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АНИЛЬЧЕНКО Тетяна, МЕДВЕДЧУК Михайло, РЯБЧЕНКО Володимир</w:t>
      </w:r>
      <w:r w:rsidR="0040611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940F2E" w:rsidRPr="004F4BBA" w:rsidRDefault="00940F2E" w:rsidP="00A92F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</w:p>
    <w:p w:rsidR="00940F2E" w:rsidRPr="004F4BBA" w:rsidRDefault="00940F2E" w:rsidP="006276F8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сутні члени виконавчого комітету міської ради:</w:t>
      </w:r>
    </w:p>
    <w:p w:rsidR="006D6231" w:rsidRPr="004F4BBA" w:rsidRDefault="006D6231" w:rsidP="006D6231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>ДЕМЧЕНКО Олег</w:t>
      </w:r>
      <w:r w:rsidR="0018734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734C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ЄЛЬШИН Дмитро,  ПАВЛЕНКО   Олена.         </w:t>
      </w:r>
    </w:p>
    <w:p w:rsidR="00940F2E" w:rsidRPr="004F4BBA" w:rsidRDefault="00940F2E" w:rsidP="0065064C">
      <w:p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tbl>
      <w:tblPr>
        <w:tblW w:w="5000" w:type="pct"/>
        <w:jc w:val="center"/>
        <w:tblLayout w:type="fixed"/>
        <w:tblLook w:val="00A0"/>
      </w:tblPr>
      <w:tblGrid>
        <w:gridCol w:w="957"/>
        <w:gridCol w:w="2846"/>
        <w:gridCol w:w="167"/>
        <w:gridCol w:w="440"/>
        <w:gridCol w:w="92"/>
        <w:gridCol w:w="142"/>
        <w:gridCol w:w="142"/>
        <w:gridCol w:w="34"/>
        <w:gridCol w:w="78"/>
        <w:gridCol w:w="4673"/>
      </w:tblGrid>
      <w:tr w:rsidR="002E36B9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2E36B9" w:rsidRPr="00DA5283" w:rsidRDefault="002E36B9" w:rsidP="000A46F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26" w:type="pct"/>
            <w:gridSpan w:val="7"/>
            <w:vAlign w:val="bottom"/>
          </w:tcPr>
          <w:p w:rsidR="002E36B9" w:rsidRPr="004F4BBA" w:rsidRDefault="002E36B9" w:rsidP="002E36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D22BF2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0431B0" w:rsidRDefault="00940F2E" w:rsidP="000A46F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АРТЕМ’ЄВА  Олена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0431B0" w:rsidRDefault="00940F2E" w:rsidP="00187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омунальної власності і земельних відносин управління містобудування, архітектури, комунальної власності та земельних питань міської ради (3</w:t>
            </w:r>
            <w:r w:rsidR="0018734C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2E36B9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18734C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0431B0" w:rsidRDefault="006D6231" w:rsidP="00A9458D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ЕЛЬСОН Наталія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0431B0" w:rsidRDefault="006D6231" w:rsidP="00187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начальник Центру надання адміністративних послуг апарату виконавчого комітету міської ради (</w:t>
            </w:r>
            <w:r w:rsidR="0018734C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</w:tr>
      <w:tr w:rsidR="0018734C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18734C" w:rsidRPr="000431B0" w:rsidRDefault="0018734C" w:rsidP="00A9458D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ІВАНИЦЬКИЙ Дмитро</w:t>
            </w:r>
          </w:p>
        </w:tc>
        <w:tc>
          <w:tcPr>
            <w:tcW w:w="2926" w:type="pct"/>
            <w:gridSpan w:val="7"/>
            <w:vAlign w:val="bottom"/>
          </w:tcPr>
          <w:p w:rsidR="0018734C" w:rsidRPr="000431B0" w:rsidRDefault="0018734C" w:rsidP="00187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Pr="000431B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прес-служби</w:t>
            </w:r>
            <w:r w:rsidR="00973773" w:rsidRPr="000431B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73773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апарату виконавчого комітету міської ради</w:t>
            </w:r>
            <w:r w:rsidR="00F829B7" w:rsidRPr="000431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-15);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0431B0" w:rsidRDefault="00940F2E" w:rsidP="000A7868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ОЛІШЕВСЬКА  Наталія</w:t>
            </w:r>
          </w:p>
          <w:p w:rsidR="00940F2E" w:rsidRPr="000431B0" w:rsidRDefault="00940F2E" w:rsidP="000A7868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26" w:type="pct"/>
            <w:gridSpan w:val="7"/>
            <w:vAlign w:val="bottom"/>
          </w:tcPr>
          <w:p w:rsidR="00940F2E" w:rsidRPr="000431B0" w:rsidRDefault="00940F2E" w:rsidP="00187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культури, національностей, релігій, молоді та спорту міської ради (</w:t>
            </w:r>
            <w:r w:rsidR="0018734C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8-13</w:t>
            </w: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0431B0" w:rsidRDefault="00940F2E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ПЕРКОВА  Наталія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0431B0" w:rsidRDefault="00940F2E" w:rsidP="00187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у справах дітей міської ради (</w:t>
            </w:r>
            <w:r w:rsidR="0018734C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E36B9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5-3</w:t>
            </w:r>
            <w:r w:rsidR="0018734C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0431B0" w:rsidRDefault="00940F2E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КУЛМЕ Ірина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0431B0" w:rsidRDefault="00940F2E" w:rsidP="00187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</w:t>
            </w:r>
            <w:r w:rsidR="00B1782E" w:rsidRPr="000431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431B0">
              <w:rPr>
                <w:rFonts w:ascii="Times New Roman" w:hAnsi="Times New Roman"/>
                <w:sz w:val="28"/>
                <w:szCs w:val="28"/>
              </w:rPr>
              <w:t>економі</w:t>
            </w: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ного розвитку територіальної громади </w:t>
            </w:r>
            <w:r w:rsidR="00F82888" w:rsidRPr="000431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18734C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D6231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-7</w:t>
            </w: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;</w:t>
            </w:r>
          </w:p>
        </w:tc>
      </w:tr>
      <w:tr w:rsidR="00940F2E" w:rsidRPr="004F4BBA" w:rsidTr="00A706FC">
        <w:trPr>
          <w:cantSplit/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0431B0" w:rsidRDefault="00940F2E" w:rsidP="0091273F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СТЕПУЛ Аліна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0431B0" w:rsidRDefault="00940F2E" w:rsidP="009B0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наліст міської щотижневої інформаційно-рекламної газети </w:t>
            </w:r>
          </w:p>
          <w:p w:rsidR="00940F2E" w:rsidRPr="000431B0" w:rsidRDefault="00940F2E" w:rsidP="00187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«ТВ Всесвіт» (1-</w:t>
            </w:r>
            <w:r w:rsidR="0018734C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</w:tr>
      <w:tr w:rsidR="006D6231" w:rsidRPr="004F4BBA" w:rsidTr="00A706FC">
        <w:trPr>
          <w:cantSplit/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6D6231" w:rsidRPr="000431B0" w:rsidRDefault="006D6231" w:rsidP="0091273F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ТРОЯН Тетяна</w:t>
            </w:r>
          </w:p>
        </w:tc>
        <w:tc>
          <w:tcPr>
            <w:tcW w:w="2926" w:type="pct"/>
            <w:gridSpan w:val="7"/>
            <w:vAlign w:val="bottom"/>
          </w:tcPr>
          <w:p w:rsidR="006D6231" w:rsidRPr="000431B0" w:rsidRDefault="006D6231" w:rsidP="00187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 (</w:t>
            </w:r>
            <w:r w:rsidR="0018734C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B1782E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4245C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0431B0" w:rsidRDefault="00940F2E" w:rsidP="00D253F8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ГНЮК Ольга                                  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0431B0" w:rsidRDefault="00940F2E" w:rsidP="00187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0431B0">
              <w:rPr>
                <w:rFonts w:ascii="Times New Roman" w:hAnsi="Times New Roman"/>
                <w:sz w:val="28"/>
                <w:szCs w:val="28"/>
              </w:rPr>
              <w:t>ачальник загального відділу</w:t>
            </w: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виконавчого комітету міської ради (1-</w:t>
            </w:r>
            <w:r w:rsidR="0018734C" w:rsidRPr="000431B0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</w:tr>
      <w:tr w:rsidR="00191615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191615" w:rsidRPr="000431B0" w:rsidRDefault="00191615" w:rsidP="008B4D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1615" w:rsidRPr="000431B0" w:rsidRDefault="00191615" w:rsidP="008B4D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Перший заступник міського голови МАЛІШЕВСЬКИЙ Дмитро наголосив на тому, що необхідно затвердити порядок денний засідання виконавчого комітету міської ради.</w:t>
            </w:r>
          </w:p>
          <w:p w:rsidR="00191615" w:rsidRPr="000431B0" w:rsidRDefault="00191615" w:rsidP="008B4D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1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</w:tc>
      </w:tr>
      <w:tr w:rsidR="00191615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tbl>
            <w:tblPr>
              <w:tblW w:w="5000" w:type="pct"/>
              <w:jc w:val="center"/>
              <w:tblLayout w:type="fixed"/>
              <w:tblLook w:val="00A0"/>
            </w:tblPr>
            <w:tblGrid>
              <w:gridCol w:w="9355"/>
            </w:tblGrid>
            <w:tr w:rsidR="00F829B7" w:rsidRPr="000431B0" w:rsidTr="00BB3A0B">
              <w:trPr>
                <w:jc w:val="center"/>
              </w:trPr>
              <w:tc>
                <w:tcPr>
                  <w:tcW w:w="5000" w:type="pct"/>
                  <w:shd w:val="clear" w:color="auto" w:fill="FFFFFF"/>
                </w:tcPr>
                <w:p w:rsidR="00F829B7" w:rsidRPr="000431B0" w:rsidRDefault="00F829B7" w:rsidP="00BB3A0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431B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Пропозицій щодо змін та доповнень до порядку денного засідання виконавчого комітету міської ради не надійшло.</w:t>
                  </w:r>
                </w:p>
                <w:p w:rsidR="00F829B7" w:rsidRPr="000431B0" w:rsidRDefault="00F829B7" w:rsidP="00BB3A0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9B7" w:rsidRPr="000431B0" w:rsidTr="00BB3A0B">
              <w:trPr>
                <w:jc w:val="center"/>
              </w:trPr>
              <w:tc>
                <w:tcPr>
                  <w:tcW w:w="5000" w:type="pct"/>
                  <w:shd w:val="clear" w:color="auto" w:fill="FFFFFF"/>
                </w:tcPr>
                <w:p w:rsidR="00F829B7" w:rsidRPr="000431B0" w:rsidRDefault="00F829B7" w:rsidP="00BB3A0B">
                  <w:pPr>
                    <w:spacing w:after="0" w:line="240" w:lineRule="auto"/>
                    <w:ind w:firstLine="51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431B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ерший заступник міського голови МАЛІШЕВСЬКИЙ Дмитро запропонував затвердити порядок денний засідання виконавчого комітету міської ради :</w:t>
                  </w:r>
                </w:p>
                <w:p w:rsidR="00F829B7" w:rsidRPr="000431B0" w:rsidRDefault="00F829B7" w:rsidP="00BB3A0B">
                  <w:pPr>
                    <w:spacing w:after="0" w:line="240" w:lineRule="auto"/>
                    <w:ind w:firstLine="51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91615" w:rsidRPr="000431B0" w:rsidRDefault="00191615" w:rsidP="008B4D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1114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BB3A0B" w:rsidRDefault="00A51114" w:rsidP="00A511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Про роботу Центру надання адміністративних послуг апарату виконавчого комітету міської ради за І півріччя 2021року</w:t>
            </w:r>
            <w:r w:rsidR="00BB3A0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51114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>Про затвердження Умов та Порядку проведення конкурсу з перевезення пасажирів на автобусних маршрутах загального користування Первомайської міської територіальної громади.</w:t>
            </w:r>
          </w:p>
        </w:tc>
      </w:tr>
      <w:tr w:rsidR="00A51114" w:rsidRPr="00D22BF2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 встановлення тарифів  юридичним та фізичним особам – підприємцям – перевізникам  на послуги з перевезення  пасажирів, які здійснюються пасажирським автомобільним транспортом у звичайному режимі руху та режимі маршрутного таксі на міських автобусних маршрутах загального користування Первомайської міської територіальної громади</w:t>
            </w:r>
          </w:p>
        </w:tc>
      </w:tr>
      <w:tr w:rsidR="00A51114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>Про призначення конкурсу з перевез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сажирів на автобусних маршрутах загального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користування Первомайської міської </w:t>
            </w:r>
          </w:p>
          <w:p w:rsidR="00A51114" w:rsidRPr="00A51114" w:rsidRDefault="00A51114" w:rsidP="00A511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>територіальної громади</w:t>
            </w:r>
          </w:p>
        </w:tc>
      </w:tr>
      <w:tr w:rsidR="00A51114" w:rsidRPr="00D22BF2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4.12.2020 року № 501 «Про  затвердження   плану  діяльності з підготовки проєктів регуляторних актів  виконавчим комітетом міської  ради на 2021 рік» (із змінами та доповненнями)</w:t>
            </w:r>
          </w:p>
        </w:tc>
      </w:tr>
      <w:tr w:rsidR="00A51114" w:rsidRPr="00D22BF2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406114" w:rsidRDefault="00A51114" w:rsidP="004061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ворення Координаційної ради з питань розвитку підприємництва Первомайської міської територіальної громади та затвердження Полож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ординаційну раду з питань розвитку підприємництва </w:t>
            </w:r>
            <w:r w:rsidRPr="00406114">
              <w:rPr>
                <w:rFonts w:ascii="Times New Roman" w:hAnsi="Times New Roman"/>
                <w:sz w:val="28"/>
                <w:szCs w:val="28"/>
                <w:lang w:val="uk-UA"/>
              </w:rPr>
              <w:t>Первомайської міської територіальної громади</w:t>
            </w:r>
          </w:p>
        </w:tc>
      </w:tr>
      <w:tr w:rsidR="00A51114" w:rsidRPr="00D22BF2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406114" w:rsidRDefault="00A51114" w:rsidP="004061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06114"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постійно діючої Комісії із встановлення факту отруєння бджіл на території Первомайської міської територіальної громади</w:t>
            </w:r>
          </w:p>
        </w:tc>
      </w:tr>
      <w:tr w:rsidR="00A51114" w:rsidRPr="004F4BBA" w:rsidTr="00B31612">
        <w:trPr>
          <w:trHeight w:val="353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Про відзначення Дня Державного Прапора України, 30-ї річниці незалежності України в Первомайській міській територіальній громаді</w:t>
            </w:r>
          </w:p>
        </w:tc>
      </w:tr>
      <w:tr w:rsidR="00A51114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6E5F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Про проведення свята Маковея «Медовий спас усім медку припас»</w:t>
            </w:r>
          </w:p>
        </w:tc>
      </w:tr>
      <w:tr w:rsidR="00A51114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>Про підготовку та відзначення Дня захисника України</w:t>
            </w:r>
          </w:p>
        </w:tc>
      </w:tr>
      <w:tr w:rsidR="00A51114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>Про відзначення Всеукраїнського дня бібліотек в Первомайській міській територіальній громаді</w:t>
            </w:r>
          </w:p>
        </w:tc>
      </w:tr>
      <w:tr w:rsidR="00A51114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 xml:space="preserve">Про проведення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>ІІІ міського відкритого фестивалю військово-патріотичної та козацької пісні «Покрова»</w:t>
            </w:r>
          </w:p>
        </w:tc>
      </w:tr>
      <w:tr w:rsidR="00A51114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Про проведення відкритого  регіонального фестивалю української пісні «Пісенна моя Україна»</w:t>
            </w:r>
          </w:p>
        </w:tc>
      </w:tr>
      <w:tr w:rsidR="00A51114" w:rsidRPr="00D22BF2" w:rsidTr="00B31612">
        <w:trPr>
          <w:trHeight w:val="455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600D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створення постійно діючої комісії з питань найменування та перейменування об’єктів топоніміки при виконавчому комітеті Первомайської міської ради</w:t>
            </w:r>
          </w:p>
        </w:tc>
      </w:tr>
      <w:tr w:rsidR="00A51114" w:rsidRPr="004F4BBA" w:rsidTr="00B31612">
        <w:trPr>
          <w:trHeight w:val="515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D22BF2" w:rsidRDefault="00A51114" w:rsidP="00D22B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eastAsia="Times New Roman" w:hAnsi="Times New Roman"/>
                <w:sz w:val="28"/>
                <w:szCs w:val="28"/>
              </w:rPr>
              <w:t xml:space="preserve">Про надання статусу дитини, позбавленої батьківського піклування,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</w:p>
        </w:tc>
      </w:tr>
      <w:tr w:rsidR="00A51114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6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114">
              <w:rPr>
                <w:rFonts w:ascii="Times New Roman" w:eastAsia="Times New Roman" w:hAnsi="Times New Roman"/>
                <w:sz w:val="28"/>
                <w:szCs w:val="28"/>
              </w:rPr>
              <w:t xml:space="preserve">Про встановлення опіки над малолітнім 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51114">
              <w:rPr>
                <w:rFonts w:ascii="Times New Roman" w:eastAsia="Times New Roman" w:hAnsi="Times New Roman"/>
                <w:sz w:val="28"/>
                <w:szCs w:val="28"/>
              </w:rPr>
              <w:t>р. н.</w:t>
            </w:r>
          </w:p>
        </w:tc>
      </w:tr>
      <w:tr w:rsidR="00A51114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7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114">
              <w:rPr>
                <w:rFonts w:ascii="Times New Roman" w:eastAsia="Times New Roman" w:hAnsi="Times New Roman"/>
                <w:sz w:val="28"/>
                <w:szCs w:val="28"/>
              </w:rPr>
              <w:t>Про припинення опіки над малолітньою</w:t>
            </w:r>
            <w:r w:rsidR="00C8011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A51114" w:rsidRPr="0018734C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7A68C0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 xml:space="preserve">Про вибуття з дитячого будинку сімейного типу подружжя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1114" w:rsidRPr="00A51114" w:rsidRDefault="00D22BF2" w:rsidP="004061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A51114" w:rsidRPr="00A51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A51114" w:rsidRPr="00A51114">
              <w:rPr>
                <w:rFonts w:ascii="Times New Roman" w:hAnsi="Times New Roman"/>
                <w:sz w:val="28"/>
                <w:szCs w:val="28"/>
              </w:rPr>
              <w:t>, особи з числа дітей-сиріт</w:t>
            </w:r>
          </w:p>
        </w:tc>
      </w:tr>
      <w:tr w:rsidR="00A51114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 влаштування   на   спільне    проживання і виховання до дитячого</w:t>
            </w:r>
            <w:r w:rsidR="00406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инку сімейного типу подружжя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</w:rPr>
              <w:t xml:space="preserve">малолітньої 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ХХХХ </w:t>
            </w:r>
            <w:r w:rsidRPr="00A51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</w:p>
        </w:tc>
      </w:tr>
      <w:tr w:rsidR="00A51114" w:rsidRPr="00D22BF2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C8011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ибуття  з прийомної</w:t>
            </w:r>
            <w:r w:rsidR="00406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м'ї   подружжя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80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, особи з числа дітей, позбавлених батьківського піклування</w:t>
            </w:r>
          </w:p>
        </w:tc>
      </w:tr>
      <w:tr w:rsidR="00A51114" w:rsidRPr="00D22BF2" w:rsidTr="00B31612">
        <w:trPr>
          <w:trHeight w:val="432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pStyle w:val="a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ибуття  з прийомної</w:t>
            </w:r>
            <w:r w:rsidR="00406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м'ї  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, особи з числа дітей, позбавлених  батьківського піклування</w:t>
            </w:r>
          </w:p>
        </w:tc>
      </w:tr>
      <w:tr w:rsidR="00A51114" w:rsidRPr="0018734C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Про встановлення порядку побачення</w:t>
            </w:r>
            <w:r w:rsidR="00406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</w:rPr>
              <w:t>гр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ХХХХ</w:t>
            </w:r>
          </w:p>
          <w:p w:rsidR="00A51114" w:rsidRPr="00A51114" w:rsidRDefault="00A51114" w:rsidP="004061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з малолітньою дитиною</w:t>
            </w:r>
          </w:p>
        </w:tc>
      </w:tr>
      <w:tr w:rsidR="00A51114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лаштування неповнолітнього</w:t>
            </w:r>
            <w:r w:rsidR="00406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о  КЗ </w:t>
            </w:r>
          </w:p>
          <w:p w:rsidR="00A51114" w:rsidRPr="00A51114" w:rsidRDefault="00A51114" w:rsidP="00406114">
            <w:pPr>
              <w:pStyle w:val="a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«Первомайська спеціальна школа»  Миколаївської обласної ради</w:t>
            </w:r>
          </w:p>
        </w:tc>
      </w:tr>
      <w:tr w:rsidR="00A51114" w:rsidRPr="0018734C" w:rsidTr="00B31612">
        <w:trPr>
          <w:trHeight w:val="363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pStyle w:val="a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лаштування малолітнього</w:t>
            </w:r>
            <w:r w:rsidR="00406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до  КЗ «Первомайська спеціальна школа» Миколаївської обласної ради</w:t>
            </w:r>
          </w:p>
        </w:tc>
      </w:tr>
      <w:tr w:rsidR="00A51114" w:rsidRPr="004F4BBA" w:rsidTr="00B31612">
        <w:trPr>
          <w:trHeight w:val="274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лаштування неповнолітнього</w:t>
            </w:r>
            <w:r w:rsidR="00406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 КЗ </w:t>
            </w:r>
          </w:p>
          <w:p w:rsidR="00A51114" w:rsidRPr="00A51114" w:rsidRDefault="00A51114" w:rsidP="00406114">
            <w:pPr>
              <w:pStyle w:val="a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«Первомайська спеціальна школа»</w:t>
            </w:r>
            <w:r w:rsidR="00406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ївської обласної ради</w:t>
            </w:r>
          </w:p>
        </w:tc>
      </w:tr>
      <w:tr w:rsidR="00A51114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6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лаштування неповнолітнього</w:t>
            </w:r>
            <w:r w:rsidR="00406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 КЗ </w:t>
            </w:r>
          </w:p>
          <w:p w:rsidR="00A51114" w:rsidRDefault="00A51114" w:rsidP="004061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Березківський навчально-виховний </w:t>
            </w:r>
            <w:r w:rsidR="00406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комплекс «Загально-освітня школа-інтернат-ліцей  І-ІІІ ступенів» Миколаївської обласної ради</w:t>
            </w:r>
          </w:p>
          <w:p w:rsidR="006E5F56" w:rsidRPr="00A51114" w:rsidRDefault="006E5F56" w:rsidP="00406114">
            <w:pPr>
              <w:pStyle w:val="a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51114" w:rsidRPr="00D22BF2" w:rsidTr="00B31612">
        <w:trPr>
          <w:trHeight w:val="340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7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D22BF2" w:rsidRDefault="00A51114" w:rsidP="00406114">
            <w:pPr>
              <w:pStyle w:val="a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лаштування неповнолітнього</w:t>
            </w:r>
            <w:r w:rsidR="00D22B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 КЗ «Березківський навчально-виховний </w:t>
            </w:r>
            <w:r w:rsidR="00406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комплекс «Загально-освітня школа-інтернат-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іцей  І-ІІІ ступенів» Миколаївської обласної ради</w:t>
            </w:r>
          </w:p>
        </w:tc>
      </w:tr>
      <w:tr w:rsidR="00A51114" w:rsidRPr="00D22BF2" w:rsidTr="00B31612">
        <w:trPr>
          <w:trHeight w:val="318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7A68C0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406114" w:rsidRDefault="00A51114" w:rsidP="00406114">
            <w:pPr>
              <w:pStyle w:val="a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лаштування малолітнього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до  КЗ «Березківський навчально-виховний комплекс «Загально-освітня школа-інтернат-ліцей І-ІІІ ступенів» Миколаївської обласної ради</w:t>
            </w:r>
          </w:p>
        </w:tc>
      </w:tr>
      <w:tr w:rsidR="00A51114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9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гр.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 укладення договору дарування</w:t>
            </w:r>
          </w:p>
        </w:tc>
      </w:tr>
      <w:tr w:rsidR="00A51114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дозволу на укладення договору про поділ спадкового майна від імені малолітньої</w:t>
            </w:r>
            <w:r w:rsidR="00406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 неповнолітньої дитини</w:t>
            </w:r>
          </w:p>
        </w:tc>
      </w:tr>
      <w:tr w:rsidR="00A51114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1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дозволу гр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ХХХХ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на укладення договору дарування</w:t>
            </w:r>
          </w:p>
        </w:tc>
      </w:tr>
      <w:tr w:rsidR="00A51114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2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 надання дозволу гр.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406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 укладення договору купівлі-продажу від імені малолітньої дитини</w:t>
            </w:r>
          </w:p>
        </w:tc>
      </w:tr>
      <w:tr w:rsidR="00A51114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еповнолітньому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на укладення договору  купівлі-продажу житла</w:t>
            </w:r>
            <w:r w:rsidR="00406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51114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 надання дозволу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на укладення </w:t>
            </w:r>
            <w:r w:rsidR="00406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говору купівлі – продажу та договору дарування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 імені малолітніх</w:t>
            </w:r>
            <w:r w:rsidR="00406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51114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6E5F5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 надання дозволу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на укладення договору дарування</w:t>
            </w:r>
          </w:p>
        </w:tc>
      </w:tr>
      <w:tr w:rsidR="00A51114" w:rsidRPr="00D22BF2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6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 комісії та затвердження  Положення про  комісію з питань забезпечення</w:t>
            </w:r>
            <w:r w:rsidR="00406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м для розвитку сімейних та інших</w:t>
            </w:r>
          </w:p>
          <w:p w:rsidR="00A51114" w:rsidRPr="00406114" w:rsidRDefault="00A51114" w:rsidP="00406114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рм виховання, наближених до сімейних,</w:t>
            </w:r>
            <w:r w:rsidR="00406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абезпечення дітей-сиріт, дітей, позбавлених батьківського піклування, осіб з їх числа в 2021 році за рахунок субвенції з державного бюджету</w:t>
            </w:r>
          </w:p>
        </w:tc>
      </w:tr>
      <w:tr w:rsidR="00A51114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7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114">
              <w:rPr>
                <w:rStyle w:val="rvts0"/>
                <w:rFonts w:ascii="Times New Roman" w:hAnsi="Times New Roman"/>
                <w:sz w:val="28"/>
                <w:szCs w:val="28"/>
              </w:rPr>
              <w:t>Про взяття внутрішньо переміщених осіб на облік громадян, які потребують</w:t>
            </w:r>
            <w:r w:rsidR="00406114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Style w:val="rvts0"/>
                <w:rFonts w:ascii="Times New Roman" w:hAnsi="Times New Roman"/>
                <w:sz w:val="28"/>
                <w:szCs w:val="28"/>
              </w:rPr>
              <w:t>надання житлового приміщення з фондів житла для тимчасового проживання</w:t>
            </w:r>
          </w:p>
        </w:tc>
      </w:tr>
      <w:tr w:rsidR="00A51114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7A68C0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8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pStyle w:val="4"/>
              <w:tabs>
                <w:tab w:val="left" w:pos="567"/>
              </w:tabs>
              <w:spacing w:before="0" w:after="0"/>
              <w:jc w:val="both"/>
              <w:rPr>
                <w:rStyle w:val="rvts0"/>
                <w:b w:val="0"/>
              </w:rPr>
            </w:pPr>
            <w:r w:rsidRPr="00A51114">
              <w:rPr>
                <w:b w:val="0"/>
              </w:rPr>
              <w:t xml:space="preserve">Про взяття на квартирний облік </w:t>
            </w:r>
            <w:r w:rsidRPr="00A51114">
              <w:rPr>
                <w:rStyle w:val="rvts0"/>
                <w:b w:val="0"/>
              </w:rPr>
              <w:t xml:space="preserve">громадян, які потребують </w:t>
            </w:r>
          </w:p>
          <w:p w:rsidR="00A51114" w:rsidRPr="00A51114" w:rsidRDefault="00A51114" w:rsidP="00A51114">
            <w:pPr>
              <w:pStyle w:val="4"/>
              <w:tabs>
                <w:tab w:val="left" w:pos="567"/>
              </w:tabs>
              <w:spacing w:before="0" w:after="0"/>
              <w:jc w:val="both"/>
              <w:rPr>
                <w:b w:val="0"/>
              </w:rPr>
            </w:pPr>
            <w:r w:rsidRPr="00A51114">
              <w:rPr>
                <w:rStyle w:val="rvts0"/>
                <w:b w:val="0"/>
              </w:rPr>
              <w:t>поліпшення житлових умов</w:t>
            </w:r>
          </w:p>
        </w:tc>
      </w:tr>
      <w:tr w:rsidR="00A51114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9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Про виключення жилих приміщень з числа службових</w:t>
            </w:r>
          </w:p>
        </w:tc>
      </w:tr>
      <w:tr w:rsidR="00A51114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0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406114">
            <w:pPr>
              <w:pStyle w:val="4"/>
              <w:spacing w:before="0" w:after="0"/>
              <w:jc w:val="both"/>
              <w:rPr>
                <w:color w:val="000000"/>
              </w:rPr>
            </w:pPr>
            <w:r w:rsidRPr="00A51114">
              <w:rPr>
                <w:b w:val="0"/>
              </w:rPr>
              <w:t>Про продаж ½ частки жилого будинку</w:t>
            </w:r>
            <w:r w:rsidR="00406114">
              <w:rPr>
                <w:b w:val="0"/>
                <w:lang w:val="uk-UA"/>
              </w:rPr>
              <w:t xml:space="preserve"> </w:t>
            </w:r>
            <w:r w:rsidRPr="00406114">
              <w:rPr>
                <w:b w:val="0"/>
              </w:rPr>
              <w:t>та ½ частки земельної ділянки по вул. Війська Запорозького, 2</w:t>
            </w:r>
          </w:p>
        </w:tc>
      </w:tr>
      <w:tr w:rsidR="00A51114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A51114" w:rsidRPr="004F4BBA" w:rsidRDefault="00A51114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1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A51114" w:rsidRPr="00A51114" w:rsidRDefault="00A51114" w:rsidP="00A511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Про надання дозволу на знесення житлових будинків у місті Первомайську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2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F829B7" w:rsidP="00554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порядження, видані в період між засіданнями виконкому.</w:t>
            </w:r>
          </w:p>
        </w:tc>
      </w:tr>
      <w:tr w:rsidR="00940F2E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670C27" w:rsidRPr="004F4BBA" w:rsidRDefault="00670C27" w:rsidP="00A7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A7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940F2E" w:rsidRPr="004F4BBA" w:rsidRDefault="00940F2E" w:rsidP="00A7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Default="00940F2E" w:rsidP="009A70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406114" w:rsidRPr="004F4BBA" w:rsidRDefault="00406114" w:rsidP="009A70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2304" w:type="pct"/>
            <w:gridSpan w:val="4"/>
            <w:shd w:val="clear" w:color="auto" w:fill="FFFFFF"/>
          </w:tcPr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696" w:type="pct"/>
            <w:gridSpan w:val="6"/>
            <w:shd w:val="clear" w:color="auto" w:fill="FFFFFF"/>
          </w:tcPr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E5F5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6E5F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40F2E" w:rsidRPr="004F4BBA" w:rsidTr="00F5454B">
        <w:trPr>
          <w:jc w:val="center"/>
        </w:trPr>
        <w:tc>
          <w:tcPr>
            <w:tcW w:w="1987" w:type="pct"/>
            <w:gridSpan w:val="2"/>
            <w:shd w:val="clear" w:color="auto" w:fill="FFFFFF"/>
          </w:tcPr>
          <w:p w:rsidR="00940F2E" w:rsidRPr="004F4BBA" w:rsidRDefault="00940F2E" w:rsidP="0065064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РІШИЛИ:</w:t>
            </w:r>
          </w:p>
        </w:tc>
        <w:tc>
          <w:tcPr>
            <w:tcW w:w="3013" w:type="pct"/>
            <w:gridSpan w:val="8"/>
            <w:shd w:val="clear" w:color="auto" w:fill="FFFFFF"/>
          </w:tcPr>
          <w:p w:rsidR="00940F2E" w:rsidRPr="004F4BBA" w:rsidRDefault="00940F2E" w:rsidP="00BB3A0B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вердити запропонований порядок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ідання виконавчого комітету міської ради</w:t>
            </w:r>
            <w:r w:rsidR="00BB3A0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940F2E" w:rsidRPr="00B1782E" w:rsidTr="007B324B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0431B0" w:rsidRDefault="00ED51A2" w:rsidP="00C96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</w:p>
          <w:p w:rsidR="00C96B49" w:rsidRDefault="000431B0" w:rsidP="00C96B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</w:t>
            </w:r>
            <w:r w:rsidR="00ED51A2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еруючий справами виконавчого комітету міської ради ДАНИЛЬЧЕНКО Тетяна внесла пропозицію, у зв’язку з тим, що на засіданні виконавчого комітету міської ради головує перший заступник міського голови МАЛІШЕВСЬКИЙ Дмитро, а всі проєкти рішень виконкому готувалися за підписом міського голови ДЕМЧЕНКО Олега, додати по всім проєктам рішень виконавчого комітету міської ради додатково до вказаних в них законодавчих та інших нормативних посилань наступні посилання: пунктів </w:t>
            </w:r>
            <w:r w:rsidR="00C96B49" w:rsidRPr="00C96B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8 та 6.4. регламенту роботи виконавчого комітету  Первомайської міської ради, затвердженого рішенням виконавчого комітету від 12.02.2021 року </w:t>
            </w:r>
          </w:p>
          <w:p w:rsidR="00C96B49" w:rsidRDefault="00C96B49" w:rsidP="00C96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sz w:val="28"/>
                <w:szCs w:val="28"/>
                <w:lang w:val="uk-UA"/>
              </w:rPr>
              <w:t>№ 79 «Про затвердження регламенту роботи виконавчого комітету Первомайської міської ради»</w:t>
            </w:r>
            <w:r>
              <w:rPr>
                <w:szCs w:val="28"/>
                <w:lang w:val="uk-UA"/>
              </w:rPr>
              <w:t xml:space="preserve">  </w:t>
            </w:r>
            <w:r w:rsidR="00ED51A2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а змінити реквізит підпису замість:   </w:t>
            </w:r>
          </w:p>
          <w:p w:rsidR="00940F2E" w:rsidRPr="004F4BBA" w:rsidRDefault="00ED51A2" w:rsidP="00C96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 Міський голова Олег ДЕМЧЕНКО» - на підпис «Перший заступник міського голови Дмитро МАЛІШЕВСЬКИЙ».</w:t>
            </w:r>
          </w:p>
          <w:p w:rsidR="00ED51A2" w:rsidRPr="004F4BBA" w:rsidRDefault="00ED51A2" w:rsidP="00246D38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51A2" w:rsidRPr="004F4BBA" w:rsidTr="007B324B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ED51A2" w:rsidRPr="004F4BBA" w:rsidRDefault="00ED51A2" w:rsidP="00ED5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51A2" w:rsidRPr="004F4BBA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ED51A2" w:rsidRPr="004F4BBA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51A2" w:rsidRPr="004F4BBA" w:rsidTr="00AE2CFC">
        <w:trPr>
          <w:cantSplit/>
          <w:trHeight w:val="1150"/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ED51A2" w:rsidRPr="004F4BBA" w:rsidRDefault="00ED51A2" w:rsidP="009879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ED51A2" w:rsidRPr="004F4BBA" w:rsidRDefault="00ED51A2" w:rsidP="009879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ED51A2" w:rsidRPr="004F4BBA" w:rsidRDefault="00ED51A2" w:rsidP="009879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ED51A2" w:rsidRPr="004F4BBA" w:rsidRDefault="00ED51A2" w:rsidP="009879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648" w:type="pct"/>
            <w:gridSpan w:val="5"/>
            <w:shd w:val="clear" w:color="auto" w:fill="FFFFFF"/>
          </w:tcPr>
          <w:p w:rsidR="00ED51A2" w:rsidRPr="004F4BBA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BB3A0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ED51A2" w:rsidRPr="004F4BBA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ED51A2" w:rsidRPr="004F4BBA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ED51A2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431B0" w:rsidRDefault="000431B0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B3A0B" w:rsidRDefault="00BB3A0B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51A2" w:rsidRPr="004F4BBA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E2CFC">
        <w:trPr>
          <w:cantSplit/>
          <w:trHeight w:val="1150"/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940F2E" w:rsidRPr="004F4BBA" w:rsidRDefault="00940F2E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 СЛУХАЛИ:</w:t>
            </w:r>
          </w:p>
          <w:p w:rsidR="00940F2E" w:rsidRPr="004F4BBA" w:rsidRDefault="00940F2E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48" w:type="pct"/>
            <w:gridSpan w:val="5"/>
            <w:shd w:val="clear" w:color="auto" w:fill="FFFFFF"/>
          </w:tcPr>
          <w:p w:rsidR="00554758" w:rsidRDefault="00BB3A0B" w:rsidP="00BB3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Про роботу Центру надання адміністративних послуг апарату виконавчого комітету міської ради за І півріччя 2021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B3A0B" w:rsidRPr="00BB3A0B" w:rsidRDefault="00BB3A0B" w:rsidP="00BB3A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821"/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940F2E" w:rsidRPr="004F4BBA" w:rsidRDefault="00940F2E" w:rsidP="00AE0D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648" w:type="pct"/>
            <w:gridSpan w:val="5"/>
            <w:shd w:val="clear" w:color="auto" w:fill="FFFFFF"/>
          </w:tcPr>
          <w:p w:rsidR="00940F2E" w:rsidRPr="004F4BBA" w:rsidRDefault="00BB3A0B" w:rsidP="00AE0D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ЛЬСОН Наталія</w:t>
            </w:r>
          </w:p>
        </w:tc>
      </w:tr>
      <w:tr w:rsidR="00940F2E" w:rsidRPr="004F4BBA" w:rsidTr="00A706FC">
        <w:trPr>
          <w:trHeight w:val="704"/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940F2E" w:rsidRPr="004F4BBA" w:rsidRDefault="00940F2E" w:rsidP="00E0539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648" w:type="pct"/>
            <w:gridSpan w:val="5"/>
            <w:shd w:val="clear" w:color="auto" w:fill="FFFFFF"/>
          </w:tcPr>
          <w:p w:rsidR="00940F2E" w:rsidRPr="004F4BBA" w:rsidRDefault="00940F2E" w:rsidP="000431B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</w:tc>
      </w:tr>
      <w:tr w:rsidR="00940F2E" w:rsidRPr="004F4BBA" w:rsidTr="00A706FC">
        <w:trPr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940F2E" w:rsidRPr="004F4BBA" w:rsidRDefault="00940F2E" w:rsidP="00A43E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«за»</w:t>
            </w:r>
          </w:p>
          <w:p w:rsidR="00940F2E" w:rsidRPr="004F4BBA" w:rsidRDefault="00940F2E" w:rsidP="004A612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940F2E" w:rsidRPr="004F4BBA" w:rsidRDefault="00940F2E" w:rsidP="004A612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940F2E" w:rsidRPr="004F4BBA" w:rsidRDefault="00940F2E" w:rsidP="000431B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648" w:type="pct"/>
            <w:gridSpan w:val="5"/>
            <w:shd w:val="clear" w:color="auto" w:fill="FFFFFF"/>
          </w:tcPr>
          <w:p w:rsidR="00940F2E" w:rsidRPr="004F4BBA" w:rsidRDefault="00940F2E" w:rsidP="004A6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BB3A0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940F2E" w:rsidRPr="004F4BBA" w:rsidRDefault="00940F2E" w:rsidP="004A6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4A6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Default="00940F2E" w:rsidP="00B830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431B0" w:rsidRPr="004F4BBA" w:rsidRDefault="000431B0" w:rsidP="00B830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0431B0" w:rsidRPr="004F4BBA" w:rsidRDefault="00940F2E" w:rsidP="000431B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BB3A0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9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40F2E" w:rsidRPr="004F4BBA" w:rsidTr="00A706FC">
        <w:trPr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86415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 СЛУХАЛИ:</w:t>
            </w:r>
          </w:p>
          <w:p w:rsidR="00940F2E" w:rsidRPr="004F4BBA" w:rsidRDefault="00940F2E" w:rsidP="009B262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1" w:type="pct"/>
            <w:shd w:val="clear" w:color="auto" w:fill="FFFFFF"/>
          </w:tcPr>
          <w:p w:rsidR="00554758" w:rsidRDefault="00BB3A0B" w:rsidP="00BB3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затвердження Умов та Порядку проведення конкурсу з перевезення пасажирів на автобусних маршрутах загального користування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омайської міської територіальної громади.</w:t>
            </w:r>
          </w:p>
          <w:p w:rsidR="00BB3A0B" w:rsidRPr="00BB3A0B" w:rsidRDefault="00BB3A0B" w:rsidP="00BB3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63"/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86415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</w:tc>
        <w:tc>
          <w:tcPr>
            <w:tcW w:w="2441" w:type="pct"/>
            <w:shd w:val="clear" w:color="auto" w:fill="FFFFFF"/>
          </w:tcPr>
          <w:p w:rsidR="00940F2E" w:rsidRPr="004F4BBA" w:rsidRDefault="00554758" w:rsidP="005D1A6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КУЛМЕ Ірина </w:t>
            </w:r>
          </w:p>
          <w:p w:rsidR="00554758" w:rsidRPr="004F4BBA" w:rsidRDefault="00554758" w:rsidP="005D1A6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63"/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86415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441" w:type="pct"/>
            <w:shd w:val="clear" w:color="auto" w:fill="FFFFFF"/>
          </w:tcPr>
          <w:p w:rsidR="00940F2E" w:rsidRPr="004F4BBA" w:rsidRDefault="00940F2E" w:rsidP="005D1A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940F2E" w:rsidRPr="004F4BBA" w:rsidRDefault="00940F2E" w:rsidP="005D1A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63"/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940F2E" w:rsidRPr="004F4BBA" w:rsidRDefault="00940F2E" w:rsidP="00CF191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1" w:type="pct"/>
            <w:shd w:val="clear" w:color="auto" w:fill="FFFFFF"/>
          </w:tcPr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BB3A0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63"/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940F2E" w:rsidRPr="004F4BBA" w:rsidRDefault="00940F2E" w:rsidP="00B830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BB3A0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40F2E" w:rsidRPr="004F4BBA" w:rsidRDefault="00940F2E" w:rsidP="00B830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B830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D22BF2" w:rsidTr="00AE2CFC">
        <w:trPr>
          <w:cantSplit/>
          <w:trHeight w:val="63"/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 СЛУХАЛИ: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1" w:type="pct"/>
            <w:shd w:val="clear" w:color="auto" w:fill="FFFFFF"/>
          </w:tcPr>
          <w:p w:rsidR="00406114" w:rsidRDefault="00BB3A0B" w:rsidP="00BB3A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 встановлення тарифів  юридичним та фізичним особам – підприємцям – перевізникам  на послуги з перевезення  пасажирів, які здійснюються пасажирським автомобільним транспортом у звичайному режимі руху та режимі маршрутного таксі на міських автобусних маршрутах загального користування Первомайської міської територіальної гром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B3A0B" w:rsidRPr="004F4BBA" w:rsidRDefault="00BB3A0B" w:rsidP="00BB3A0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441" w:type="pct"/>
            <w:shd w:val="clear" w:color="auto" w:fill="FFFFFF"/>
          </w:tcPr>
          <w:p w:rsidR="00554758" w:rsidRPr="004F4BBA" w:rsidRDefault="00554758" w:rsidP="005547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КУЛМЕ Ірина 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3A0B" w:rsidRPr="004F4BBA" w:rsidTr="00A706FC">
        <w:trPr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BB3A0B" w:rsidRPr="004F4BBA" w:rsidRDefault="00BB3A0B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8753F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УПИЛИ:</w:t>
            </w:r>
          </w:p>
        </w:tc>
        <w:tc>
          <w:tcPr>
            <w:tcW w:w="2441" w:type="pct"/>
            <w:shd w:val="clear" w:color="auto" w:fill="FFFFFF"/>
          </w:tcPr>
          <w:p w:rsidR="00BB3A0B" w:rsidRDefault="00BB3A0B" w:rsidP="005547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АДЕРА Олександр, МЕДВЕДЧУК Михайло, РЯБЧЕНКО Володимир, МАЛІШЕВСЬКИЙ Дмитро</w:t>
            </w:r>
          </w:p>
          <w:p w:rsidR="00BB3A0B" w:rsidRPr="004F4BBA" w:rsidRDefault="00BB3A0B" w:rsidP="005547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41D7A" w:rsidRPr="004F4BBA" w:rsidTr="00341D7A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41D7A" w:rsidRDefault="00341D7A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3B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дійшла пропозиція взяти запропонова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єкт рішення </w:t>
            </w:r>
            <w:r w:rsidRPr="008B3B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 основу.</w:t>
            </w:r>
          </w:p>
          <w:p w:rsidR="00341D7A" w:rsidRPr="000D6668" w:rsidRDefault="00341D7A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41D7A" w:rsidRPr="004F4BBA" w:rsidTr="00341D7A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41D7A" w:rsidRDefault="00341D7A" w:rsidP="00D25A4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341D7A" w:rsidRDefault="00341D7A" w:rsidP="00D25A4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41D7A" w:rsidRPr="004F4BBA" w:rsidTr="00341D7A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41D7A" w:rsidRDefault="00341D7A" w:rsidP="00341D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</w:t>
            </w:r>
            <w:r w:rsidR="008753F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940F2E" w:rsidRPr="004F4BBA" w:rsidTr="00A706FC">
        <w:trPr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«проти»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«утримались»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«не голосували»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1" w:type="pct"/>
            <w:shd w:val="clear" w:color="auto" w:fill="FFFFFF"/>
          </w:tcPr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- </w:t>
            </w:r>
            <w:r w:rsidR="00BB3A0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4061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341D7A" w:rsidRPr="004F4BBA" w:rsidTr="00341D7A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41D7A" w:rsidRDefault="00341D7A" w:rsidP="00341D7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975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Член виконавчого комітету,  </w:t>
            </w:r>
            <w:r w:rsidR="00ED27C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екретар міської ради МЕДВЕДЧУК Михайло</w:t>
            </w:r>
            <w:r w:rsidRPr="008975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запропонува</w:t>
            </w:r>
            <w:r w:rsidR="00ED27C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Pr="008975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нести зміни до проєкту рішення,  а саме :</w:t>
            </w:r>
          </w:p>
          <w:p w:rsidR="00341D7A" w:rsidRPr="004F4BBA" w:rsidRDefault="00341D7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41D7A" w:rsidRPr="004F4BBA" w:rsidTr="00341D7A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41D7A" w:rsidRDefault="00341D7A" w:rsidP="00341D7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1. Викласти  пункт  3  проєкту рішення  виконавчого комітету замість:</w:t>
            </w:r>
          </w:p>
          <w:p w:rsidR="00341D7A" w:rsidRPr="004F4BBA" w:rsidRDefault="00341D7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41D7A" w:rsidRPr="004F4BBA" w:rsidTr="00341D7A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41D7A" w:rsidRPr="004F4BBA" w:rsidRDefault="00341D7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 3. Рішення виконавчого комітету міської ради набирає чинності з моменту його офіційного оприлюднення.»</w:t>
            </w:r>
          </w:p>
        </w:tc>
      </w:tr>
      <w:tr w:rsidR="00341D7A" w:rsidRPr="004F4BBA" w:rsidTr="00341D7A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41D7A" w:rsidRDefault="00341D7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41D7A" w:rsidRDefault="00341D7A" w:rsidP="00341D7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в наступній редакції :</w:t>
            </w:r>
          </w:p>
          <w:p w:rsidR="00341D7A" w:rsidRDefault="00341D7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41D7A" w:rsidRPr="004F4BBA" w:rsidTr="00341D7A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41D7A" w:rsidRPr="00341D7A" w:rsidRDefault="00341D7A" w:rsidP="00341D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1D7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 3.</w:t>
            </w:r>
            <w:r w:rsidRPr="00341D7A">
              <w:rPr>
                <w:rFonts w:ascii="Times New Roman" w:hAnsi="Times New Roman"/>
                <w:sz w:val="28"/>
                <w:szCs w:val="28"/>
              </w:rPr>
              <w:t xml:space="preserve">  Рішення набирає чинності з 01.08.2021 року.</w:t>
            </w:r>
            <w:r w:rsidRPr="00341D7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341D7A" w:rsidRDefault="00341D7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41D7A" w:rsidRPr="004F4BBA" w:rsidTr="00341D7A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41D7A" w:rsidRDefault="00341D7A" w:rsidP="00D25A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341D7A" w:rsidRPr="008B3BD0" w:rsidRDefault="00341D7A" w:rsidP="00D25A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41D7A" w:rsidRPr="004F4BBA" w:rsidTr="00341D7A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41D7A" w:rsidRPr="008B3BD0" w:rsidRDefault="00341D7A" w:rsidP="00D25A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</w:t>
            </w:r>
            <w:r w:rsidR="008753F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341D7A" w:rsidRPr="004F4BBA" w:rsidTr="00341D7A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341D7A" w:rsidRPr="004F4BBA" w:rsidRDefault="00341D7A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341D7A" w:rsidRPr="004F4BBA" w:rsidRDefault="00341D7A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«проти»</w:t>
            </w:r>
          </w:p>
          <w:p w:rsidR="00341D7A" w:rsidRPr="004F4BBA" w:rsidRDefault="00341D7A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«утримались»</w:t>
            </w:r>
          </w:p>
          <w:p w:rsidR="00341D7A" w:rsidRPr="004F4BBA" w:rsidRDefault="00341D7A" w:rsidP="00D25A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«не голосували»</w:t>
            </w:r>
          </w:p>
          <w:p w:rsidR="00341D7A" w:rsidRPr="004F4BBA" w:rsidRDefault="00341D7A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41D7A" w:rsidRPr="004F4BBA" w:rsidRDefault="00341D7A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341D7A" w:rsidRPr="004F4BBA" w:rsidRDefault="00341D7A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41D7A" w:rsidRPr="004F4BBA" w:rsidRDefault="00341D7A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41D7A" w:rsidRPr="004F4BBA" w:rsidRDefault="00341D7A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ED27C0" w:rsidRPr="004F4BBA" w:rsidTr="00341D7A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ED27C0" w:rsidRPr="000D6668" w:rsidRDefault="00ED27C0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666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27C0" w:rsidRDefault="00ED27C0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666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йняти проєкт рішення в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</w:t>
            </w:r>
            <w:r w:rsidRPr="000D666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вчого комітет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і змінами</w:t>
            </w:r>
          </w:p>
          <w:p w:rsidR="00ED27C0" w:rsidRPr="000D6668" w:rsidRDefault="00ED27C0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27C0" w:rsidRPr="004F4BBA" w:rsidTr="00341D7A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ED27C0" w:rsidRPr="004F4BBA" w:rsidRDefault="00ED27C0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ED27C0" w:rsidRPr="004F4BBA" w:rsidRDefault="00ED27C0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«проти»</w:t>
            </w:r>
          </w:p>
          <w:p w:rsidR="00ED27C0" w:rsidRPr="004F4BBA" w:rsidRDefault="00ED27C0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«утримались»</w:t>
            </w:r>
          </w:p>
          <w:p w:rsidR="00ED27C0" w:rsidRPr="004F4BBA" w:rsidRDefault="00ED27C0" w:rsidP="00D25A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«не голосували»</w:t>
            </w:r>
          </w:p>
          <w:p w:rsidR="00ED27C0" w:rsidRPr="004F4BBA" w:rsidRDefault="00ED27C0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ED27C0" w:rsidRPr="004F4BBA" w:rsidRDefault="00ED27C0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ED27C0" w:rsidRPr="004F4BBA" w:rsidRDefault="00ED27C0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ED27C0" w:rsidRPr="004F4BBA" w:rsidRDefault="00ED27C0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ED27C0" w:rsidRPr="004F4BBA" w:rsidRDefault="00ED27C0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40F2E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DA5283" w:rsidRDefault="00940F2E" w:rsidP="000A1F2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(Рішення виконкому №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BB3A0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1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A5283" w:rsidRDefault="00DA5283" w:rsidP="000A1F2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36EBA" w:rsidRPr="004F4BBA" w:rsidRDefault="00636EBA" w:rsidP="000A1F2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82888" w:rsidRPr="004F4BBA" w:rsidRDefault="00F82888" w:rsidP="000A1F2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385AB4">
        <w:trPr>
          <w:cantSplit/>
          <w:trHeight w:val="81"/>
          <w:jc w:val="center"/>
        </w:trPr>
        <w:tc>
          <w:tcPr>
            <w:tcW w:w="2518" w:type="pct"/>
            <w:gridSpan w:val="8"/>
            <w:shd w:val="clear" w:color="auto" w:fill="FFFFFF"/>
          </w:tcPr>
          <w:p w:rsidR="00940F2E" w:rsidRPr="009C199C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>4. СЛУХАЛИ:</w:t>
            </w:r>
          </w:p>
          <w:p w:rsidR="00940F2E" w:rsidRPr="009C199C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2" w:type="pct"/>
            <w:gridSpan w:val="2"/>
            <w:shd w:val="clear" w:color="auto" w:fill="FFFFFF"/>
          </w:tcPr>
          <w:p w:rsidR="00600D88" w:rsidRPr="009C199C" w:rsidRDefault="00600D88" w:rsidP="0060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99C">
              <w:rPr>
                <w:rFonts w:ascii="Times New Roman" w:hAnsi="Times New Roman"/>
                <w:sz w:val="28"/>
                <w:szCs w:val="28"/>
              </w:rPr>
              <w:t>Про призначення конкурсу з перевезення</w:t>
            </w: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199C">
              <w:rPr>
                <w:rFonts w:ascii="Times New Roman" w:hAnsi="Times New Roman"/>
                <w:sz w:val="28"/>
                <w:szCs w:val="28"/>
              </w:rPr>
              <w:t xml:space="preserve">пасажирів на автобусних маршрутах загального </w:t>
            </w:r>
            <w:r w:rsidRPr="009C199C">
              <w:rPr>
                <w:rFonts w:ascii="Times New Roman" w:hAnsi="Times New Roman"/>
                <w:sz w:val="28"/>
                <w:szCs w:val="28"/>
              </w:rPr>
              <w:tab/>
              <w:t xml:space="preserve">користування Первомайської міської </w:t>
            </w:r>
          </w:p>
          <w:p w:rsidR="00554758" w:rsidRPr="009C199C" w:rsidRDefault="00600D88" w:rsidP="00600D88">
            <w:pPr>
              <w:spacing w:line="22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</w:rPr>
              <w:t>територіальної громади</w:t>
            </w:r>
          </w:p>
        </w:tc>
      </w:tr>
      <w:tr w:rsidR="00940F2E" w:rsidRPr="004F4BBA" w:rsidTr="00A706FC">
        <w:trPr>
          <w:trHeight w:val="78"/>
          <w:jc w:val="center"/>
        </w:trPr>
        <w:tc>
          <w:tcPr>
            <w:tcW w:w="2518" w:type="pct"/>
            <w:gridSpan w:val="8"/>
            <w:shd w:val="clear" w:color="auto" w:fill="FFFFFF"/>
          </w:tcPr>
          <w:p w:rsidR="00940F2E" w:rsidRPr="009C199C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482" w:type="pct"/>
            <w:gridSpan w:val="2"/>
            <w:shd w:val="clear" w:color="auto" w:fill="FFFFFF"/>
          </w:tcPr>
          <w:p w:rsidR="00940F2E" w:rsidRPr="009C199C" w:rsidRDefault="00554758" w:rsidP="00531CD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УЛМЕ Ірина </w:t>
            </w:r>
          </w:p>
          <w:p w:rsidR="00670C27" w:rsidRPr="009C199C" w:rsidRDefault="00670C27" w:rsidP="00531CD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1D6C" w:rsidRPr="004F4BBA" w:rsidTr="00A706FC">
        <w:trPr>
          <w:trHeight w:val="78"/>
          <w:jc w:val="center"/>
        </w:trPr>
        <w:tc>
          <w:tcPr>
            <w:tcW w:w="2518" w:type="pct"/>
            <w:gridSpan w:val="8"/>
            <w:shd w:val="clear" w:color="auto" w:fill="FFFFFF"/>
          </w:tcPr>
          <w:p w:rsidR="00351D6C" w:rsidRPr="009C199C" w:rsidRDefault="00351D6C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2482" w:type="pct"/>
            <w:gridSpan w:val="2"/>
            <w:shd w:val="clear" w:color="auto" w:fill="FFFFFF"/>
          </w:tcPr>
          <w:p w:rsidR="00351D6C" w:rsidRDefault="00351D6C" w:rsidP="00531CD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>МЕДВЕДЧУК Михайло, РЯБЧЕНКО Володимир, БАДЕРА Олександр, МАЛІШЕВСЬКИЙ Дмитро</w:t>
            </w:r>
          </w:p>
          <w:p w:rsidR="005D0168" w:rsidRPr="009C199C" w:rsidRDefault="005D0168" w:rsidP="00531CD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1D6C" w:rsidRPr="004F4BBA" w:rsidTr="00351D6C">
        <w:trPr>
          <w:trHeight w:val="78"/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51D6C" w:rsidRPr="009C199C" w:rsidRDefault="00351D6C" w:rsidP="00531CD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D6C" w:rsidRPr="009C199C" w:rsidRDefault="00351D6C" w:rsidP="00351D6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Головуючий</w:t>
            </w:r>
            <w:r w:rsidR="008753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засіданні виконавчого комітету міської ради</w:t>
            </w: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>, перший заступник міського голови МАЛІШЕВСЬКИЙ Дмитро вніс пропозицію зняти проєкт рішення з порядку денного</w:t>
            </w:r>
            <w:r w:rsidR="009C199C" w:rsidRPr="009C19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доопрацювання</w:t>
            </w: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51D6C" w:rsidRPr="009C199C" w:rsidRDefault="00351D6C" w:rsidP="00351D6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78"/>
          <w:jc w:val="center"/>
        </w:trPr>
        <w:tc>
          <w:tcPr>
            <w:tcW w:w="2518" w:type="pct"/>
            <w:gridSpan w:val="8"/>
            <w:shd w:val="clear" w:color="auto" w:fill="FFFFFF"/>
          </w:tcPr>
          <w:p w:rsidR="00940F2E" w:rsidRPr="009C199C" w:rsidRDefault="00992033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  <w:tc>
          <w:tcPr>
            <w:tcW w:w="2482" w:type="pct"/>
            <w:gridSpan w:val="2"/>
            <w:shd w:val="clear" w:color="auto" w:fill="FFFFFF"/>
          </w:tcPr>
          <w:p w:rsidR="00940F2E" w:rsidRPr="009C199C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78"/>
          <w:jc w:val="center"/>
        </w:trPr>
        <w:tc>
          <w:tcPr>
            <w:tcW w:w="2518" w:type="pct"/>
            <w:gridSpan w:val="8"/>
            <w:shd w:val="clear" w:color="auto" w:fill="FFFFFF"/>
          </w:tcPr>
          <w:p w:rsidR="00940F2E" w:rsidRPr="009C199C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940F2E" w:rsidRPr="009C199C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«проти»</w:t>
            </w:r>
          </w:p>
          <w:p w:rsidR="00940F2E" w:rsidRPr="009C199C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«утримались»</w:t>
            </w:r>
          </w:p>
          <w:p w:rsidR="00940F2E" w:rsidRPr="009C199C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«не голосували»</w:t>
            </w:r>
          </w:p>
          <w:p w:rsidR="00940F2E" w:rsidRPr="009C199C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2" w:type="pct"/>
            <w:gridSpan w:val="2"/>
            <w:shd w:val="clear" w:color="auto" w:fill="FFFFFF"/>
          </w:tcPr>
          <w:p w:rsidR="00940F2E" w:rsidRPr="009C199C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351D6C" w:rsidRPr="009C199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940F2E" w:rsidRPr="009C199C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351D6C" w:rsidRPr="009C199C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940F2E" w:rsidRPr="009C199C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40F2E" w:rsidRPr="009C199C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40F2E" w:rsidRPr="009C199C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DA5283" w:rsidRPr="009C199C" w:rsidRDefault="00992033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99C">
              <w:rPr>
                <w:rFonts w:ascii="Times New Roman" w:hAnsi="Times New Roman"/>
                <w:sz w:val="28"/>
                <w:szCs w:val="28"/>
                <w:lang w:val="uk-UA"/>
              </w:rPr>
              <w:t>За результатами головування проєкт рішення виконавчого комітету не прийнято (додається).</w:t>
            </w:r>
          </w:p>
          <w:p w:rsidR="00940F2E" w:rsidRPr="009C199C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40F2E" w:rsidRPr="009C199C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0F2E" w:rsidRPr="00D22BF2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. СЛУХАЛИ: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670C27" w:rsidRDefault="00600D88" w:rsidP="00670C2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4.12.2020 року № 501 «Про  затвердження   плану  діяльності з підготовки проєктів регуляторних актів  виконавчим комітетом міської  ради на 2021 рік» (із змінами та доповненнями)</w:t>
            </w:r>
          </w:p>
          <w:p w:rsidR="005D0168" w:rsidRDefault="005D0168" w:rsidP="00670C2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00D88" w:rsidRPr="004F4BBA" w:rsidRDefault="00600D88" w:rsidP="00670C2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40F2E" w:rsidRDefault="00554758" w:rsidP="00CF423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КУЛМЕ Ірина </w:t>
            </w:r>
          </w:p>
          <w:p w:rsidR="005D0168" w:rsidRPr="004F4BBA" w:rsidRDefault="005D0168" w:rsidP="00CF423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70C27" w:rsidRPr="004F4BBA" w:rsidRDefault="00670C27" w:rsidP="00CF423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40F2E" w:rsidRDefault="00940F2E" w:rsidP="00670C27">
            <w:pPr>
              <w:pStyle w:val="ab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A5283" w:rsidRPr="004F4BBA" w:rsidRDefault="00DA5283" w:rsidP="00670C27">
            <w:pPr>
              <w:pStyle w:val="ab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70C27" w:rsidRPr="004F4BBA" w:rsidRDefault="00670C27" w:rsidP="00670C27">
            <w:pPr>
              <w:pStyle w:val="ab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«проти»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«утримались»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940F2E" w:rsidRDefault="00940F2E" w:rsidP="005A4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(Рішення виконкому №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2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D0168" w:rsidRPr="004F4BBA" w:rsidRDefault="005D0168" w:rsidP="005A4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70C27" w:rsidRPr="004F4BBA" w:rsidRDefault="00670C27" w:rsidP="005A4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70C27" w:rsidRPr="004F4BBA" w:rsidRDefault="00670C27" w:rsidP="005A4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D22BF2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 СЛУХАЛИ: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A45F1" w:rsidRDefault="00600D88" w:rsidP="00670C2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ворення Координаційної ради з питань розвитку підприємництва Первомайської міської територіальної громади та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твердження Полож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ординаційну раду з питань розвитку підприємництва </w:t>
            </w:r>
            <w:r w:rsidRPr="00406114">
              <w:rPr>
                <w:rFonts w:ascii="Times New Roman" w:hAnsi="Times New Roman"/>
                <w:sz w:val="28"/>
                <w:szCs w:val="28"/>
                <w:lang w:val="uk-UA"/>
              </w:rPr>
              <w:t>Первомайської міської територіальної громади</w:t>
            </w:r>
          </w:p>
          <w:p w:rsidR="00600D88" w:rsidRPr="004F4BBA" w:rsidRDefault="00600D88" w:rsidP="00670C2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A45F1" w:rsidRDefault="00554758" w:rsidP="00600D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КУЛМЕ Ірина </w:t>
            </w:r>
          </w:p>
          <w:p w:rsidR="00D56E7E" w:rsidRPr="004F4BBA" w:rsidRDefault="00D56E7E" w:rsidP="00600D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D1A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D1A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«проти»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«утримались»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3A2D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3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A5283" w:rsidRPr="004F4BBA" w:rsidRDefault="00DA5283" w:rsidP="003A2D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22BF2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600D88" w:rsidP="005A4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6114"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постійно діючої Комісії із встановлення факту отруєння бджіл на території Первомайської міської територіальної громади</w:t>
            </w:r>
          </w:p>
          <w:p w:rsidR="00600D88" w:rsidRPr="004F4BBA" w:rsidRDefault="00600D88" w:rsidP="005A4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КУЛМЕ Ірина </w:t>
            </w:r>
          </w:p>
          <w:p w:rsidR="005D0168" w:rsidRPr="004F4BBA" w:rsidRDefault="005D0168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70C27" w:rsidRPr="004F4BBA" w:rsidRDefault="00670C27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6A031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BC2A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D1A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3A2D19">
            <w:pPr>
              <w:pStyle w:val="ab"/>
              <w:tabs>
                <w:tab w:val="center" w:pos="4677"/>
                <w:tab w:val="left" w:pos="74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5A45F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4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36EBA" w:rsidRPr="004F4BBA" w:rsidRDefault="00636EBA" w:rsidP="003A2D19">
            <w:pPr>
              <w:pStyle w:val="ab"/>
              <w:tabs>
                <w:tab w:val="center" w:pos="4677"/>
                <w:tab w:val="left" w:pos="74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3A2D19">
            <w:pPr>
              <w:pStyle w:val="ab"/>
              <w:tabs>
                <w:tab w:val="center" w:pos="4677"/>
                <w:tab w:val="left" w:pos="74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.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600D88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 xml:space="preserve">Про відзначення Дня Державного Прапора України, 30-ї річниці незалежності України в Первомайській міській </w:t>
            </w:r>
            <w:r w:rsidRPr="00A51114">
              <w:rPr>
                <w:rFonts w:ascii="Times New Roman" w:hAnsi="Times New Roman"/>
                <w:sz w:val="28"/>
                <w:szCs w:val="28"/>
              </w:rPr>
              <w:lastRenderedPageBreak/>
              <w:t>територіальній громаді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600D88" w:rsidRPr="004F4BBA" w:rsidRDefault="00600D88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600D88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Наталія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35501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ED4E71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FF4ED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FF4ED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FF4E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FF4ED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FF4ED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38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670C27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5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670C27" w:rsidRDefault="00600D88" w:rsidP="00670C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Про проведення свята Маковея «Медовий спас усім медку припас»</w:t>
            </w:r>
          </w:p>
          <w:p w:rsidR="00600D88" w:rsidRPr="00600D88" w:rsidRDefault="00600D88" w:rsidP="00670C2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00D88" w:rsidRPr="004F4BBA" w:rsidRDefault="00600D88" w:rsidP="00600D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Наталія</w:t>
            </w:r>
          </w:p>
          <w:p w:rsidR="00554758" w:rsidRPr="004F4BBA" w:rsidRDefault="00554758" w:rsidP="00531CD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(Рішення виконкому №</w:t>
            </w:r>
            <w:r w:rsidR="00670C27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trHeight w:val="476"/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.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600D88" w:rsidP="00F560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>Про підготовку та відзначення Дня захисника України</w:t>
            </w:r>
            <w:r w:rsidR="005E2825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E2825" w:rsidRPr="004F4BBA" w:rsidRDefault="005E2825" w:rsidP="00F560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00D88" w:rsidRPr="004F4BBA" w:rsidRDefault="00600D88" w:rsidP="00600D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Наталія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E3723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E3723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531CD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</w:t>
            </w:r>
            <w:r w:rsidR="005E2825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7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4B57F9">
        <w:trPr>
          <w:cantSplit/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.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600D88" w:rsidP="003D4A2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>Про відзначення Всеукраїнського дня бібліотек в Первомайській міській територіальній громаді</w:t>
            </w:r>
          </w:p>
          <w:p w:rsidR="00600D88" w:rsidRPr="00600D88" w:rsidRDefault="00600D88" w:rsidP="003D4A2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00D88" w:rsidRPr="004F4BBA" w:rsidRDefault="00600D88" w:rsidP="00600D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Наталія</w:t>
            </w:r>
          </w:p>
          <w:p w:rsidR="00554758" w:rsidRPr="004F4BBA" w:rsidRDefault="00554758" w:rsidP="0048358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2B474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AF29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AF29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531CD0">
            <w:pPr>
              <w:pStyle w:val="ab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5E2825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8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531CD0">
            <w:pPr>
              <w:pStyle w:val="ab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31CD0">
            <w:pPr>
              <w:pStyle w:val="ab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.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E2825" w:rsidRDefault="00600D88" w:rsidP="00600D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 xml:space="preserve">Про проведення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>ІІІ міського відкритого фестивалю військово-патріотичної та козацької пісні «Покрова»</w:t>
            </w:r>
          </w:p>
          <w:p w:rsidR="00600D88" w:rsidRPr="00600D88" w:rsidRDefault="00600D88" w:rsidP="00600D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00D88" w:rsidRPr="004F4BBA" w:rsidRDefault="00600D88" w:rsidP="00600D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Наталія</w:t>
            </w:r>
          </w:p>
          <w:p w:rsidR="00554758" w:rsidRPr="004F4BBA" w:rsidRDefault="00554758" w:rsidP="00EC6B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DA528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600D88" w:rsidRPr="004F4BBA" w:rsidRDefault="00600D88" w:rsidP="00DA528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DA52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Default="00554758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A5283" w:rsidRPr="004F4BBA" w:rsidRDefault="00DA5283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600D8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5E2825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9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D0168" w:rsidRDefault="005D0168" w:rsidP="00600D8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00D88" w:rsidRDefault="00600D88" w:rsidP="00600D8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00D88" w:rsidRPr="004F4BBA" w:rsidRDefault="00600D88" w:rsidP="00600D8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E2825" w:rsidRDefault="00600D88" w:rsidP="00600D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Про проведення відкритого  регіонального фестивалю української пісні «Пісенна моя Україна»</w:t>
            </w:r>
          </w:p>
          <w:p w:rsidR="00600D88" w:rsidRPr="00600D88" w:rsidRDefault="00600D88" w:rsidP="00600D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00D88" w:rsidRPr="004F4BBA" w:rsidRDefault="00600D88" w:rsidP="00600D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Наталія</w:t>
            </w:r>
          </w:p>
          <w:p w:rsidR="00554758" w:rsidRPr="004F4BBA" w:rsidRDefault="00554758" w:rsidP="003D4A2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A825F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A825F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E2825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5E282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5E2825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00D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0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E2825" w:rsidRPr="004F4BBA" w:rsidRDefault="005E2825" w:rsidP="005E282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E2825" w:rsidRPr="004F4BBA" w:rsidRDefault="005E2825" w:rsidP="005E282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22BF2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C96B49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.  СЛУХАЛИ:</w:t>
            </w:r>
          </w:p>
          <w:p w:rsidR="00554758" w:rsidRPr="00C96B49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987920" w:rsidRDefault="00600D88" w:rsidP="00600D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створення постійно діючої комісії з питань найменування та перейменування об’єктів топоніміки при виконавчому комітеті Первомайської міської ради</w:t>
            </w:r>
          </w:p>
          <w:p w:rsidR="00600D88" w:rsidRPr="00C96B49" w:rsidRDefault="00600D88" w:rsidP="00600D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C96B49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87920" w:rsidRPr="00C96B49" w:rsidRDefault="00987920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554758" w:rsidRPr="00C96B49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011D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C8011D" w:rsidRPr="004F4BBA" w:rsidRDefault="00C8011D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8011D" w:rsidRPr="004F4BBA" w:rsidRDefault="00C8011D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C8011D" w:rsidRPr="004F4BBA" w:rsidRDefault="00C8011D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011D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C8011D" w:rsidRPr="004F4BBA" w:rsidRDefault="00C8011D" w:rsidP="00D25A4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C8011D" w:rsidRPr="004F4BBA" w:rsidRDefault="00C8011D" w:rsidP="00D25A4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C8011D" w:rsidRPr="004F4BBA" w:rsidRDefault="00C8011D" w:rsidP="00D25A4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C8011D" w:rsidRPr="004F4BBA" w:rsidRDefault="00C8011D" w:rsidP="00D25A4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8011D" w:rsidRPr="004F4BBA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C8011D" w:rsidRPr="004F4BBA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8011D" w:rsidRPr="004F4BBA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8011D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8011D" w:rsidRPr="004F4BBA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011D" w:rsidRPr="004F4BBA" w:rsidTr="00C8011D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C8011D" w:rsidRDefault="00C8011D" w:rsidP="00C801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1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D0168" w:rsidRDefault="005D0168" w:rsidP="00C801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0168" w:rsidRPr="004F4BBA" w:rsidRDefault="005D0168" w:rsidP="00C801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8011D" w:rsidRPr="004F4BBA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C8011D" w:rsidRDefault="00C8011D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8011D" w:rsidRDefault="00C8011D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0F2A54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F2A5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.  СЛУХАЛИ:</w:t>
            </w:r>
          </w:p>
          <w:p w:rsidR="00554758" w:rsidRPr="000F2A54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987920" w:rsidRPr="000F2A54" w:rsidRDefault="00C8011D" w:rsidP="009879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1114">
              <w:rPr>
                <w:rFonts w:ascii="Times New Roman" w:eastAsia="Times New Roman" w:hAnsi="Times New Roman"/>
                <w:sz w:val="28"/>
                <w:szCs w:val="28"/>
              </w:rPr>
              <w:t xml:space="preserve">Про надання статусу дитини, позбавленої батьківського піклування,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0F2A54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F2A5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C8011D" w:rsidP="00BD7EC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C8011D" w:rsidRPr="000F2A54" w:rsidRDefault="00C8011D" w:rsidP="00BD7EC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011D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C8011D" w:rsidRPr="004F4BBA" w:rsidRDefault="00C8011D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8011D" w:rsidRPr="004F4BBA" w:rsidRDefault="00C8011D" w:rsidP="005D016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C8011D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C8011D" w:rsidRPr="004F4BBA" w:rsidRDefault="00C8011D" w:rsidP="00D25A4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C8011D" w:rsidRPr="004F4BBA" w:rsidRDefault="00C8011D" w:rsidP="00D25A4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C8011D" w:rsidRPr="004F4BBA" w:rsidRDefault="00C8011D" w:rsidP="00D25A4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C8011D" w:rsidRPr="004F4BBA" w:rsidRDefault="00C8011D" w:rsidP="00D25A4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8011D" w:rsidRPr="004F4BBA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C8011D" w:rsidRPr="004F4BBA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8011D" w:rsidRPr="004F4BBA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8011D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8011D" w:rsidRPr="004F4BBA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011D" w:rsidRPr="004F4BBA" w:rsidTr="00C73DCF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C8011D" w:rsidRDefault="00C8011D" w:rsidP="00D25A4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2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D0168" w:rsidRDefault="005D0168" w:rsidP="00D25A4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8011D" w:rsidRDefault="00C8011D" w:rsidP="00D25A4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8011D" w:rsidRPr="004F4BBA" w:rsidRDefault="00C8011D" w:rsidP="00D25A4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6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987920" w:rsidRDefault="00C8011D" w:rsidP="00C801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eastAsia="Times New Roman" w:hAnsi="Times New Roman"/>
                <w:sz w:val="28"/>
                <w:szCs w:val="28"/>
              </w:rPr>
              <w:t xml:space="preserve">Про встановлення опіки над малолітнім 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eastAsia="Times New Roman" w:hAnsi="Times New Roman"/>
                <w:sz w:val="28"/>
                <w:szCs w:val="28"/>
              </w:rPr>
              <w:t>, 06.01.2018 р. н.</w:t>
            </w:r>
          </w:p>
          <w:p w:rsidR="00C8011D" w:rsidRPr="00C8011D" w:rsidRDefault="00C8011D" w:rsidP="00C8011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8011D" w:rsidRPr="004F4BBA" w:rsidRDefault="00C8011D" w:rsidP="00C8011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</w:tc>
      </w:tr>
      <w:tr w:rsidR="00987920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87920" w:rsidRPr="004F4BBA" w:rsidRDefault="00987920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87920" w:rsidRPr="004F4BBA" w:rsidRDefault="00987920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987920" w:rsidRPr="004F4BBA" w:rsidRDefault="00987920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CD5EF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CD5EF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CD5EF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CD5E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CD5EF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CD5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C8011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CD5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CD5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CD5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987920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C8011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3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001153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7.  СЛУХАЛИ:</w:t>
            </w:r>
          </w:p>
          <w:p w:rsidR="00554758" w:rsidRPr="00001153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C8011D" w:rsidRDefault="00C8011D" w:rsidP="00C801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1114">
              <w:rPr>
                <w:rFonts w:ascii="Times New Roman" w:eastAsia="Times New Roman" w:hAnsi="Times New Roman"/>
                <w:sz w:val="28"/>
                <w:szCs w:val="28"/>
              </w:rPr>
              <w:t>Про припинення опіки над малолітньою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D22BF2" w:rsidRPr="00001153" w:rsidRDefault="00D22BF2" w:rsidP="00C801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011D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C8011D" w:rsidRPr="004F4BBA" w:rsidRDefault="00C8011D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8011D" w:rsidRDefault="00C8011D" w:rsidP="00C8011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C8011D" w:rsidRPr="004F4BBA" w:rsidRDefault="00C8011D" w:rsidP="00C8011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011D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C8011D" w:rsidRPr="004F4BBA" w:rsidRDefault="00C8011D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8011D" w:rsidRPr="004F4BBA" w:rsidRDefault="00C8011D" w:rsidP="00C8011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C8011D" w:rsidRPr="004F4BBA" w:rsidRDefault="00C8011D" w:rsidP="00C8011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011D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C8011D" w:rsidRPr="004F4BBA" w:rsidRDefault="00C8011D" w:rsidP="00D25A4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C8011D" w:rsidRPr="004F4BBA" w:rsidRDefault="00C8011D" w:rsidP="00D25A4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C8011D" w:rsidRPr="004F4BBA" w:rsidRDefault="00C8011D" w:rsidP="00D25A4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C8011D" w:rsidRPr="004F4BBA" w:rsidRDefault="00C8011D" w:rsidP="00D25A4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C8011D" w:rsidRPr="004F4BBA" w:rsidRDefault="00C8011D" w:rsidP="00D25A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C8011D" w:rsidRPr="004F4BBA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C8011D" w:rsidRPr="004F4BBA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8011D" w:rsidRPr="004F4BBA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8011D" w:rsidRPr="004F4BBA" w:rsidRDefault="00C8011D" w:rsidP="00D25A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C8011D" w:rsidRPr="004F4BBA" w:rsidTr="00001153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C8011D" w:rsidRPr="004F4BBA" w:rsidRDefault="00C8011D" w:rsidP="00D25A4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4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C8011D" w:rsidRPr="004F4BBA" w:rsidRDefault="00C8011D" w:rsidP="00D25A4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8011D" w:rsidRPr="004F4BBA" w:rsidRDefault="00C8011D" w:rsidP="00D25A4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8011D" w:rsidRPr="004F4BBA" w:rsidRDefault="00C8011D" w:rsidP="00D25A4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BB3A0B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C8011D" w:rsidRPr="00A51114" w:rsidRDefault="00C8011D" w:rsidP="00C80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 xml:space="preserve">Про вибуття з дитячого будинку сімейного типу подружжя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23EF8" w:rsidRDefault="00D22BF2" w:rsidP="00C801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C8011D" w:rsidRPr="00A51114">
              <w:rPr>
                <w:rFonts w:ascii="Times New Roman" w:hAnsi="Times New Roman"/>
                <w:sz w:val="28"/>
                <w:szCs w:val="28"/>
              </w:rPr>
              <w:t>, особи з числа дітей-сиріт</w:t>
            </w:r>
          </w:p>
          <w:p w:rsidR="00C8011D" w:rsidRPr="00C8011D" w:rsidRDefault="00C8011D" w:rsidP="00C8011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8011D" w:rsidRDefault="00C8011D" w:rsidP="00C8011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C8011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C801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7A68C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C8011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5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7A68C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C8011D" w:rsidRPr="00C8011D" w:rsidRDefault="00C8011D" w:rsidP="007A68C0">
            <w:pPr>
              <w:spacing w:after="0" w:line="2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 влаштування   на   спільне    проживання і виховання до дитя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инку сімейного типу подружжя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</w:rPr>
              <w:t xml:space="preserve">малолітньої 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C8011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C8011D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C8011D" w:rsidRPr="004F4BBA" w:rsidRDefault="00C8011D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C8011D" w:rsidRPr="004F4BBA" w:rsidRDefault="00C8011D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0D3712" w:rsidRDefault="000D3712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</w:t>
            </w:r>
          </w:p>
          <w:p w:rsidR="00554758" w:rsidRPr="004F4BBA" w:rsidRDefault="000D3712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C8011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31C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837367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B23EF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C8011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C8011D" w:rsidRDefault="00C8011D" w:rsidP="00B23EF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8011D" w:rsidRPr="004F4BBA" w:rsidRDefault="00C8011D" w:rsidP="00B23EF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22BF2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1E1BC3" w:rsidRDefault="00C8011D" w:rsidP="00C8011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ибуття  з прийом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м'ї   подружжя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, особи з числа дітей, позбавлених батьківського піклування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8011D" w:rsidRPr="004F4BBA" w:rsidRDefault="00C8011D" w:rsidP="00C8011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C47DA" w:rsidRPr="004F4BBA" w:rsidRDefault="008753FC" w:rsidP="008753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001153" w:rsidRPr="004F4BBA" w:rsidRDefault="00001153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E3723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C8011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AF29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AF29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1E1BC3" w:rsidRDefault="00554758" w:rsidP="00E37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C8011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7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1BC3" w:rsidRPr="004F4BBA" w:rsidRDefault="001E1BC3" w:rsidP="00E37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E37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E37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22BF2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1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001153" w:rsidRDefault="004E5594" w:rsidP="00C801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ибуття  з прийом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м'ї  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новича,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, особи з числа дітей, позбавлених  батьківського піклування</w:t>
            </w:r>
          </w:p>
          <w:p w:rsidR="004E5594" w:rsidRPr="004F4BBA" w:rsidRDefault="004E5594" w:rsidP="00C8011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8011D" w:rsidRDefault="00C8011D" w:rsidP="00C8011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4D78D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E372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«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0D37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C8011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Default="00554758" w:rsidP="000D3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D3712" w:rsidRPr="004F4BBA" w:rsidRDefault="000D3712" w:rsidP="000D3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1E1BC3" w:rsidRDefault="00554758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C8011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8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1BC3" w:rsidRDefault="001E1BC3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E1BC3" w:rsidRDefault="001E1BC3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E1BC3" w:rsidRPr="004F4BBA" w:rsidRDefault="001E1BC3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BB3A0B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6C47DA" w:rsidRDefault="004E5594" w:rsidP="004E55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Про встановлення порядку побач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</w:rPr>
              <w:t>з малолітньою дитиною</w:t>
            </w:r>
          </w:p>
          <w:p w:rsidR="004E5594" w:rsidRPr="004E5594" w:rsidRDefault="004E5594" w:rsidP="004E559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C47DA" w:rsidRPr="004F4BBA" w:rsidRDefault="004E5594" w:rsidP="006C47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Наталія</w:t>
            </w:r>
          </w:p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C036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0D3712" w:rsidRDefault="000D3712" w:rsidP="00C036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0168" w:rsidRPr="004F4BBA" w:rsidRDefault="005D0168" w:rsidP="00C036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 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7A290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9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D3712" w:rsidRPr="004F4BBA" w:rsidRDefault="000D3712" w:rsidP="007A290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7A290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7A290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992033" w:rsidRPr="00A51114" w:rsidRDefault="00992033" w:rsidP="0099203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лаштування неповнолітнь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 КЗ </w:t>
            </w:r>
          </w:p>
          <w:p w:rsidR="006C47DA" w:rsidRDefault="00992033" w:rsidP="00992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«Первомайська спеціальна школа»  Миколаївської обласної ради</w:t>
            </w:r>
          </w:p>
          <w:p w:rsidR="00992033" w:rsidRPr="004F4BBA" w:rsidRDefault="00992033" w:rsidP="00992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92033" w:rsidRPr="004F4BBA" w:rsidRDefault="00992033" w:rsidP="0099203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Наталія</w:t>
            </w:r>
          </w:p>
          <w:p w:rsidR="00554758" w:rsidRPr="004F4BBA" w:rsidRDefault="00554758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9C642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«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3862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837367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0D3712" w:rsidRDefault="00554758" w:rsidP="0038623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0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1BC3" w:rsidRPr="004F4BBA" w:rsidRDefault="001E1BC3" w:rsidP="0038623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38623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38623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BB3A0B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1E1BC3" w:rsidRDefault="00992033" w:rsidP="004E55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лаштування малолітнь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до  КЗ «Первомайська спеціальна школа» Миколаївської обласної ради</w:t>
            </w:r>
          </w:p>
          <w:p w:rsidR="00992033" w:rsidRPr="004F4BBA" w:rsidRDefault="00992033" w:rsidP="004E55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92033" w:rsidRPr="004F4BBA" w:rsidRDefault="00992033" w:rsidP="0099203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4E559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1609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«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31CD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31C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31C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6A206D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5D01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1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D0168" w:rsidRPr="004F4BBA" w:rsidRDefault="005D0168" w:rsidP="005D01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992033" w:rsidRPr="00A51114" w:rsidRDefault="00992033" w:rsidP="0099203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лаштування неповнолітнь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 КЗ </w:t>
            </w:r>
          </w:p>
          <w:p w:rsidR="000D3712" w:rsidRDefault="00992033" w:rsidP="009920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«Первомайська спеціальна школ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ївської обласної ради</w:t>
            </w:r>
          </w:p>
          <w:p w:rsidR="00992033" w:rsidRPr="004F4BBA" w:rsidRDefault="00992033" w:rsidP="0099203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7A68C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AF29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CC2A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D0168" w:rsidRPr="004F4BBA" w:rsidRDefault="005D0168" w:rsidP="00CC2A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386555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6A206D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99203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2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D0168" w:rsidRDefault="005D0168" w:rsidP="0099203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0168" w:rsidRDefault="005D0168" w:rsidP="0099203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0168" w:rsidRDefault="005D0168" w:rsidP="0099203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0168" w:rsidRPr="004F4BBA" w:rsidRDefault="005D0168" w:rsidP="0099203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6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992033" w:rsidRPr="00A51114" w:rsidRDefault="00992033" w:rsidP="0099203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лаштування неповнолітнь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 КЗ </w:t>
            </w:r>
          </w:p>
          <w:p w:rsidR="004E5594" w:rsidRDefault="00992033" w:rsidP="0099203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Березківський навчально-вихов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комплекс «Загально-освітня школа-інтернат-ліцей  І-ІІІ ступенів» Миколаївської обласної ради</w:t>
            </w:r>
          </w:p>
          <w:p w:rsidR="005D0168" w:rsidRDefault="005D0168" w:rsidP="0099203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0168" w:rsidRPr="004F4BBA" w:rsidRDefault="005D0168" w:rsidP="009920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7A68C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3A2D1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8565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D0168" w:rsidRPr="004F4BBA" w:rsidRDefault="005D0168" w:rsidP="008565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«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0310A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3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D0168" w:rsidRDefault="005D0168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6B83" w:rsidRDefault="00ED6B83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0168" w:rsidRDefault="005D0168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6B83" w:rsidRPr="004F4BBA" w:rsidRDefault="00ED6B83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22BF2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7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992033" w:rsidP="005231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влаштування неповнолітнього</w:t>
            </w:r>
            <w:r w:rsidR="00D22B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ХХХХ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 КЗ «Березківський навчально-вихов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комплекс «Загально-освітня школа-інтернат-ліцей  І-ІІІ ступенів» Миколаївської обласної ради</w:t>
            </w:r>
          </w:p>
          <w:p w:rsidR="00992033" w:rsidRPr="004F4BBA" w:rsidRDefault="00992033" w:rsidP="0052310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0168" w:rsidRPr="004F4BBA" w:rsidRDefault="005D016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                « 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31CD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31C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31C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4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D0168" w:rsidRPr="004F4BBA" w:rsidRDefault="005D0168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737F" w:rsidRPr="004F4BBA" w:rsidRDefault="00ED737F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737F" w:rsidRPr="004F4BBA" w:rsidRDefault="00ED737F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22BF2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ED737F" w:rsidRDefault="00992033" w:rsidP="004E55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лаштування малолітнього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до  КЗ «Березківський навчально-виховний комплекс «Загально-освітня школа-інтернат-ліцей І-ІІІ ступенів» Миколаївської обласної ради</w:t>
            </w:r>
          </w:p>
          <w:p w:rsidR="00992033" w:rsidRPr="004F4BBA" w:rsidRDefault="00992033" w:rsidP="004E55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636EBA" w:rsidRDefault="00554758" w:rsidP="004E559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5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D0168" w:rsidRDefault="005D0168" w:rsidP="004E559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E5594" w:rsidRDefault="004E5594" w:rsidP="004E559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E5594" w:rsidRPr="004F4BBA" w:rsidRDefault="004E5594" w:rsidP="004E559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9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992033" w:rsidP="004E55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гр.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 укладення договору дарування</w:t>
            </w:r>
          </w:p>
          <w:p w:rsidR="00992033" w:rsidRPr="004F4BBA" w:rsidRDefault="00992033" w:rsidP="004E55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EE036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636EB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Default="00554758" w:rsidP="00636E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636EBA" w:rsidRPr="004F4BBA" w:rsidRDefault="00636EBA" w:rsidP="00636E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1C1ADD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0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0D3712" w:rsidRDefault="00992033" w:rsidP="004E55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дозволу на укладення договору про поділ спадкового майна від імені малолітнь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 неповнолітньої дитини</w:t>
            </w:r>
          </w:p>
          <w:p w:rsidR="00992033" w:rsidRPr="00992033" w:rsidRDefault="00992033" w:rsidP="004E55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565A6">
        <w:trPr>
          <w:trHeight w:val="407"/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8565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7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D0168" w:rsidRPr="004F4BBA" w:rsidRDefault="005D0168" w:rsidP="008565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8565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8565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1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992033" w:rsidP="0052310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гр.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 укладення договору дарування</w:t>
            </w:r>
          </w:p>
          <w:p w:rsidR="00D25A41" w:rsidRPr="004F4BBA" w:rsidRDefault="00D25A41" w:rsidP="0052310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D0168" w:rsidRPr="004F4BBA" w:rsidRDefault="005D0168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636EBA" w:rsidRDefault="00554758" w:rsidP="00C0194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8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E5594" w:rsidRDefault="004E5594" w:rsidP="00C0194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E5594" w:rsidRPr="004F4BBA" w:rsidRDefault="004E5594" w:rsidP="00C0194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2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992033" w:rsidP="001C1AD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 надання дозволу гр.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 укладення договору купівлі-продажу від імені малолітньої дитини</w:t>
            </w:r>
          </w:p>
          <w:p w:rsidR="00992033" w:rsidRPr="004F4BBA" w:rsidRDefault="00992033" w:rsidP="001C1A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 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9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992033" w:rsidP="001C1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еповнолітньому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 укладення договору  купівлі-продажу житла</w:t>
            </w:r>
          </w:p>
          <w:p w:rsidR="00992033" w:rsidRPr="004F4BBA" w:rsidRDefault="00992033" w:rsidP="001C1A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EE036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8565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0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8565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1C1ADD">
        <w:trPr>
          <w:jc w:val="center"/>
        </w:trPr>
        <w:tc>
          <w:tcPr>
            <w:tcW w:w="2426" w:type="pct"/>
            <w:gridSpan w:val="6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554758" w:rsidRDefault="00992033" w:rsidP="001C1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 надання дозволу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 уклад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говору купівлі – продажу та договору дарування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 імені малолітніх</w:t>
            </w:r>
          </w:p>
          <w:p w:rsidR="00992033" w:rsidRPr="00992033" w:rsidRDefault="00992033" w:rsidP="001C1A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1C1ADD">
        <w:trPr>
          <w:jc w:val="center"/>
        </w:trPr>
        <w:tc>
          <w:tcPr>
            <w:tcW w:w="2426" w:type="pct"/>
            <w:gridSpan w:val="6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74" w:type="pct"/>
            <w:gridSpan w:val="4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1C1ADD">
        <w:trPr>
          <w:jc w:val="center"/>
        </w:trPr>
        <w:tc>
          <w:tcPr>
            <w:tcW w:w="2426" w:type="pct"/>
            <w:gridSpan w:val="6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74" w:type="pct"/>
            <w:gridSpan w:val="4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1C1ADD">
        <w:trPr>
          <w:jc w:val="center"/>
        </w:trPr>
        <w:tc>
          <w:tcPr>
            <w:tcW w:w="2426" w:type="pct"/>
            <w:gridSpan w:val="6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636EBA" w:rsidRDefault="00554758" w:rsidP="004E559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1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D0168" w:rsidRDefault="005D0168" w:rsidP="004E559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E5594" w:rsidRDefault="004E5594" w:rsidP="004E559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E5594" w:rsidRPr="004F4BBA" w:rsidRDefault="004E5594" w:rsidP="004E559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992033" w:rsidP="00C0194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 надання дозволу </w:t>
            </w:r>
            <w:r w:rsidR="00D22B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ХХХ</w:t>
            </w:r>
            <w:r w:rsidR="00D22BF2"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 укладення договору дарування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3D4A2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36EBA" w:rsidRPr="004F4BBA" w:rsidRDefault="00554758" w:rsidP="00C0194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D016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1C1ADD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2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22BF2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6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992033" w:rsidRPr="00A51114" w:rsidRDefault="00992033" w:rsidP="0099203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 комісії та затвердження  Положення про  комісію з питань забезпеч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м для розвитку сімейних та інших</w:t>
            </w:r>
          </w:p>
          <w:p w:rsidR="00554758" w:rsidRPr="004F4BBA" w:rsidRDefault="00992033" w:rsidP="009920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рм виховання, наближених до сімейних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абезпечення дітей-сиріт, дітей, позбавлених батьківського піклування, осіб з їх числа в 2021 році за рахунок субвенції з державного бюджету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9C642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9C642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D0168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1C1ADD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3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D0168" w:rsidRDefault="005D016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42F9" w:rsidRPr="004F4BBA" w:rsidRDefault="003942F9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7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4E5594" w:rsidRDefault="00992033" w:rsidP="000D3712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 xml:space="preserve">Про взяття внутрішньо переміщених </w:t>
            </w:r>
            <w:r w:rsidRPr="00A51114"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осіб на облік громадян, які потребують</w:t>
            </w: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1114">
              <w:rPr>
                <w:rStyle w:val="rvts0"/>
                <w:rFonts w:ascii="Times New Roman" w:hAnsi="Times New Roman"/>
                <w:sz w:val="28"/>
                <w:szCs w:val="28"/>
              </w:rPr>
              <w:t>надання житлового приміщення з фондів житла для тимчасового проживання</w:t>
            </w:r>
          </w:p>
          <w:p w:rsidR="00992033" w:rsidRPr="00992033" w:rsidRDefault="00992033" w:rsidP="000D3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4E5594" w:rsidRPr="004F4BBA" w:rsidRDefault="004E5594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4E5594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D0168" w:rsidRPr="004F4BBA" w:rsidRDefault="005D016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 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0D37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D3712" w:rsidRDefault="00554758" w:rsidP="00C019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01945" w:rsidRPr="004F4BBA" w:rsidRDefault="00C01945" w:rsidP="00C019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636EBA" w:rsidRDefault="00554758" w:rsidP="004E559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4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D0168" w:rsidRDefault="005D0168" w:rsidP="004E559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0168" w:rsidRDefault="005D0168" w:rsidP="004E559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E5594" w:rsidRPr="004F4BBA" w:rsidRDefault="004E5594" w:rsidP="004E559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8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4E5594" w:rsidRPr="00992033" w:rsidRDefault="004E5594" w:rsidP="004E5594">
            <w:pPr>
              <w:pStyle w:val="4"/>
              <w:tabs>
                <w:tab w:val="left" w:pos="567"/>
              </w:tabs>
              <w:spacing w:before="0" w:after="0"/>
              <w:jc w:val="both"/>
              <w:rPr>
                <w:rStyle w:val="rvts0"/>
                <w:b w:val="0"/>
              </w:rPr>
            </w:pPr>
            <w:r w:rsidRPr="00992033">
              <w:rPr>
                <w:b w:val="0"/>
              </w:rPr>
              <w:t xml:space="preserve">Про взяття на квартирний облік </w:t>
            </w:r>
            <w:r w:rsidRPr="00992033">
              <w:rPr>
                <w:rStyle w:val="rvts0"/>
                <w:b w:val="0"/>
              </w:rPr>
              <w:t xml:space="preserve">громадян, які потребують </w:t>
            </w:r>
          </w:p>
          <w:p w:rsidR="00554758" w:rsidRPr="00992033" w:rsidRDefault="00992033" w:rsidP="004E55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4E5594" w:rsidRPr="00992033">
              <w:rPr>
                <w:rStyle w:val="rvts0"/>
                <w:rFonts w:ascii="Times New Roman" w:hAnsi="Times New Roman"/>
                <w:sz w:val="28"/>
                <w:szCs w:val="28"/>
              </w:rPr>
              <w:t>оліпшення житлових умов</w:t>
            </w:r>
          </w:p>
          <w:p w:rsidR="004E5594" w:rsidRPr="004F4BBA" w:rsidRDefault="004E5594" w:rsidP="004E55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4E5594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D0168" w:rsidRPr="004F4BBA" w:rsidRDefault="005D016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D0168" w:rsidRPr="004F4BBA" w:rsidRDefault="005D016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1E1BC3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5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0168" w:rsidRPr="004F4BBA" w:rsidRDefault="005D016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9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31612" w:rsidRDefault="004E5594" w:rsidP="004E55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Про виключення жилих приміщень з числа службових</w:t>
            </w:r>
          </w:p>
          <w:p w:rsidR="005D0168" w:rsidRPr="005D0168" w:rsidRDefault="005D0168" w:rsidP="004E55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B31612" w:rsidP="00775AD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942F9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B31612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C01945" w:rsidRPr="004F4BBA" w:rsidRDefault="00C01945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0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C01945" w:rsidRDefault="004E5594" w:rsidP="004E5594">
            <w:pPr>
              <w:pStyle w:val="4"/>
              <w:spacing w:before="0" w:after="0" w:line="240" w:lineRule="atLeast"/>
              <w:jc w:val="both"/>
              <w:rPr>
                <w:b w:val="0"/>
                <w:lang w:val="uk-UA"/>
              </w:rPr>
            </w:pPr>
            <w:r w:rsidRPr="00A51114">
              <w:rPr>
                <w:b w:val="0"/>
              </w:rPr>
              <w:t>Про продаж ½ частки жилого будинку</w:t>
            </w:r>
            <w:r>
              <w:rPr>
                <w:b w:val="0"/>
                <w:lang w:val="uk-UA"/>
              </w:rPr>
              <w:t xml:space="preserve"> </w:t>
            </w:r>
            <w:r w:rsidRPr="00406114">
              <w:rPr>
                <w:b w:val="0"/>
              </w:rPr>
              <w:t>та ½ частки земельної ділянки по вул. Війська Запорозького, 2</w:t>
            </w:r>
          </w:p>
          <w:p w:rsidR="004E5594" w:rsidRPr="004E5594" w:rsidRDefault="004E5594" w:rsidP="004E5594">
            <w:pPr>
              <w:rPr>
                <w:lang w:val="uk-UA" w:eastAsia="ru-RU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D0168" w:rsidRDefault="005D016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D3712" w:rsidRPr="004F4BBA" w:rsidRDefault="000D371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B31612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7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1.  СЛУХАЛИ: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4E5594" w:rsidP="00B31612">
            <w:pPr>
              <w:rPr>
                <w:color w:val="000000" w:themeColor="text1"/>
                <w:lang w:val="uk-UA" w:eastAsia="ru-RU"/>
              </w:rPr>
            </w:pPr>
            <w:r w:rsidRPr="00A51114">
              <w:rPr>
                <w:rFonts w:ascii="Times New Roman" w:hAnsi="Times New Roman"/>
                <w:sz w:val="28"/>
                <w:szCs w:val="28"/>
              </w:rPr>
              <w:t>Про надання дозволу на знесення житлових будинків у місті Первомайську</w:t>
            </w: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0D3712" w:rsidRPr="004F4BBA" w:rsidRDefault="00B31612" w:rsidP="00B3161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8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1612" w:rsidRPr="004F4BBA" w:rsidRDefault="00B31612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4E5594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42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порядження, видані в період між засіданнями виконкому.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НИЛЬЧЕНКО Тетяна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формацію  про розпорядження, видані в період між   засіданнями виконкому -  взяти до відома.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5231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Протокольне рішення №1</w:t>
            </w:r>
            <w:r w:rsidR="004E55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1BC3" w:rsidRPr="004F4BBA" w:rsidRDefault="001E1BC3" w:rsidP="005231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9B54D7" w:rsidRDefault="009B54D7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B54D7" w:rsidRDefault="009B54D7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B54D7" w:rsidRDefault="009B54D7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F4BBA" w:rsidRDefault="004F4BBA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ший заступник </w:t>
      </w:r>
    </w:p>
    <w:p w:rsidR="00940F2E" w:rsidRPr="004F4BBA" w:rsidRDefault="004F4BBA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го голови</w:t>
      </w:r>
      <w:r w:rsidR="00940F2E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митро МАЛІШЕВСЬКИЙ</w:t>
      </w:r>
    </w:p>
    <w:p w:rsidR="00940F2E" w:rsidRPr="004F4BBA" w:rsidRDefault="00940F2E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40F2E" w:rsidRPr="004F4BBA" w:rsidRDefault="00940F2E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уючий справами виконавчого </w:t>
      </w:r>
    </w:p>
    <w:p w:rsidR="00940F2E" w:rsidRPr="009C6424" w:rsidRDefault="00940F2E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ітету міської ради                                                    Тетяна  ДАНИЛЬЧЕНК</w:t>
      </w:r>
      <w:r w:rsidRPr="009C6424">
        <w:rPr>
          <w:rFonts w:ascii="Times New Roman" w:hAnsi="Times New Roman"/>
          <w:color w:val="000000"/>
          <w:sz w:val="28"/>
          <w:szCs w:val="28"/>
          <w:lang w:val="uk-UA"/>
        </w:rPr>
        <w:t>О</w:t>
      </w:r>
    </w:p>
    <w:sectPr w:rsidR="00940F2E" w:rsidRPr="009C6424" w:rsidSect="003A2D19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CD" w:rsidRDefault="003B13CD" w:rsidP="00D74627">
      <w:pPr>
        <w:spacing w:after="0" w:line="240" w:lineRule="auto"/>
      </w:pPr>
      <w:r>
        <w:separator/>
      </w:r>
    </w:p>
  </w:endnote>
  <w:endnote w:type="continuationSeparator" w:id="1">
    <w:p w:rsidR="003B13CD" w:rsidRDefault="003B13CD" w:rsidP="00D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CD" w:rsidRDefault="003B13CD" w:rsidP="00D74627">
      <w:pPr>
        <w:spacing w:after="0" w:line="240" w:lineRule="auto"/>
      </w:pPr>
      <w:r>
        <w:separator/>
      </w:r>
    </w:p>
  </w:footnote>
  <w:footnote w:type="continuationSeparator" w:id="1">
    <w:p w:rsidR="003B13CD" w:rsidRDefault="003B13CD" w:rsidP="00D7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41" w:rsidRDefault="00003719">
    <w:pPr>
      <w:pStyle w:val="a4"/>
      <w:jc w:val="center"/>
    </w:pPr>
    <w:fldSimple w:instr=" PAGE   \* MERGEFORMAT ">
      <w:r w:rsidR="00D22BF2">
        <w:rPr>
          <w:noProof/>
        </w:rPr>
        <w:t>24</w:t>
      </w:r>
    </w:fldSimple>
  </w:p>
  <w:p w:rsidR="00D25A41" w:rsidRDefault="00D25A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8D7"/>
    <w:multiLevelType w:val="hybridMultilevel"/>
    <w:tmpl w:val="98846A64"/>
    <w:lvl w:ilvl="0" w:tplc="10480F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3E47F9"/>
    <w:multiLevelType w:val="hybridMultilevel"/>
    <w:tmpl w:val="57D28F8A"/>
    <w:lvl w:ilvl="0" w:tplc="B18866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8127DA"/>
    <w:multiLevelType w:val="hybridMultilevel"/>
    <w:tmpl w:val="FC1A0F86"/>
    <w:lvl w:ilvl="0" w:tplc="7DDC0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F0635"/>
    <w:multiLevelType w:val="hybridMultilevel"/>
    <w:tmpl w:val="2F7E3BC2"/>
    <w:lvl w:ilvl="0" w:tplc="A86CE240"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56E12D3C"/>
    <w:multiLevelType w:val="hybridMultilevel"/>
    <w:tmpl w:val="654EEFE0"/>
    <w:lvl w:ilvl="0" w:tplc="5D947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B8A"/>
    <w:rsid w:val="00001153"/>
    <w:rsid w:val="00003719"/>
    <w:rsid w:val="00003D56"/>
    <w:rsid w:val="00014F92"/>
    <w:rsid w:val="000172C9"/>
    <w:rsid w:val="00023ACC"/>
    <w:rsid w:val="00024E6E"/>
    <w:rsid w:val="0003161C"/>
    <w:rsid w:val="000334D7"/>
    <w:rsid w:val="00033EDD"/>
    <w:rsid w:val="00036DC5"/>
    <w:rsid w:val="000378DB"/>
    <w:rsid w:val="000431B0"/>
    <w:rsid w:val="00044241"/>
    <w:rsid w:val="00047095"/>
    <w:rsid w:val="0005409B"/>
    <w:rsid w:val="000578E4"/>
    <w:rsid w:val="000607A6"/>
    <w:rsid w:val="00061238"/>
    <w:rsid w:val="000617B4"/>
    <w:rsid w:val="00064967"/>
    <w:rsid w:val="000659D4"/>
    <w:rsid w:val="00070D82"/>
    <w:rsid w:val="00074854"/>
    <w:rsid w:val="00075BBA"/>
    <w:rsid w:val="000766A3"/>
    <w:rsid w:val="000858DE"/>
    <w:rsid w:val="00085C14"/>
    <w:rsid w:val="0009106E"/>
    <w:rsid w:val="000910C6"/>
    <w:rsid w:val="00095EF3"/>
    <w:rsid w:val="000A1243"/>
    <w:rsid w:val="000A1608"/>
    <w:rsid w:val="000A1F21"/>
    <w:rsid w:val="000A40E4"/>
    <w:rsid w:val="000A46F2"/>
    <w:rsid w:val="000A70FB"/>
    <w:rsid w:val="000A7868"/>
    <w:rsid w:val="000B4CEE"/>
    <w:rsid w:val="000C17EB"/>
    <w:rsid w:val="000C4B66"/>
    <w:rsid w:val="000D08B0"/>
    <w:rsid w:val="000D2120"/>
    <w:rsid w:val="000D2387"/>
    <w:rsid w:val="000D3712"/>
    <w:rsid w:val="000D51F8"/>
    <w:rsid w:val="000D6668"/>
    <w:rsid w:val="000D7137"/>
    <w:rsid w:val="000E2278"/>
    <w:rsid w:val="000E2A0D"/>
    <w:rsid w:val="000E5B96"/>
    <w:rsid w:val="000E78B8"/>
    <w:rsid w:val="000F2A54"/>
    <w:rsid w:val="00102A07"/>
    <w:rsid w:val="00116E66"/>
    <w:rsid w:val="001222A7"/>
    <w:rsid w:val="00124240"/>
    <w:rsid w:val="00125699"/>
    <w:rsid w:val="00125C84"/>
    <w:rsid w:val="00127593"/>
    <w:rsid w:val="00131BB9"/>
    <w:rsid w:val="00133818"/>
    <w:rsid w:val="00134483"/>
    <w:rsid w:val="00136484"/>
    <w:rsid w:val="00137DDB"/>
    <w:rsid w:val="00143E04"/>
    <w:rsid w:val="00144188"/>
    <w:rsid w:val="001471B8"/>
    <w:rsid w:val="00152114"/>
    <w:rsid w:val="00153437"/>
    <w:rsid w:val="001544D6"/>
    <w:rsid w:val="001550CC"/>
    <w:rsid w:val="00156736"/>
    <w:rsid w:val="001568DD"/>
    <w:rsid w:val="001603CE"/>
    <w:rsid w:val="0016097F"/>
    <w:rsid w:val="0016448F"/>
    <w:rsid w:val="00172513"/>
    <w:rsid w:val="00173616"/>
    <w:rsid w:val="00174A1B"/>
    <w:rsid w:val="00182D21"/>
    <w:rsid w:val="00184688"/>
    <w:rsid w:val="0018734C"/>
    <w:rsid w:val="00191521"/>
    <w:rsid w:val="00191615"/>
    <w:rsid w:val="001965DF"/>
    <w:rsid w:val="00197C23"/>
    <w:rsid w:val="001A09C3"/>
    <w:rsid w:val="001A4974"/>
    <w:rsid w:val="001B1747"/>
    <w:rsid w:val="001B2BEF"/>
    <w:rsid w:val="001B5A44"/>
    <w:rsid w:val="001C1ACC"/>
    <w:rsid w:val="001C1ADD"/>
    <w:rsid w:val="001D16B5"/>
    <w:rsid w:val="001D55E7"/>
    <w:rsid w:val="001D5899"/>
    <w:rsid w:val="001D5DF6"/>
    <w:rsid w:val="001D631A"/>
    <w:rsid w:val="001E055C"/>
    <w:rsid w:val="001E1BC3"/>
    <w:rsid w:val="001E2650"/>
    <w:rsid w:val="001E3C55"/>
    <w:rsid w:val="001E4233"/>
    <w:rsid w:val="001E6412"/>
    <w:rsid w:val="001E67B4"/>
    <w:rsid w:val="001E730E"/>
    <w:rsid w:val="001F2E0B"/>
    <w:rsid w:val="001F3B91"/>
    <w:rsid w:val="001F5669"/>
    <w:rsid w:val="001F62F6"/>
    <w:rsid w:val="001F6327"/>
    <w:rsid w:val="001F6DB1"/>
    <w:rsid w:val="00203E81"/>
    <w:rsid w:val="0020461D"/>
    <w:rsid w:val="00205A8B"/>
    <w:rsid w:val="00206860"/>
    <w:rsid w:val="0022065A"/>
    <w:rsid w:val="00220F3A"/>
    <w:rsid w:val="002244E5"/>
    <w:rsid w:val="00225AAC"/>
    <w:rsid w:val="00227007"/>
    <w:rsid w:val="00235E6C"/>
    <w:rsid w:val="0023700C"/>
    <w:rsid w:val="00237DD2"/>
    <w:rsid w:val="00241B80"/>
    <w:rsid w:val="00244322"/>
    <w:rsid w:val="00246D38"/>
    <w:rsid w:val="00246DE3"/>
    <w:rsid w:val="002529EE"/>
    <w:rsid w:val="00253734"/>
    <w:rsid w:val="00262227"/>
    <w:rsid w:val="00263443"/>
    <w:rsid w:val="00266B5E"/>
    <w:rsid w:val="00270D07"/>
    <w:rsid w:val="0027271A"/>
    <w:rsid w:val="002852E6"/>
    <w:rsid w:val="00287FC1"/>
    <w:rsid w:val="00290FDC"/>
    <w:rsid w:val="002960FE"/>
    <w:rsid w:val="0029749C"/>
    <w:rsid w:val="002A0034"/>
    <w:rsid w:val="002A04EF"/>
    <w:rsid w:val="002A1030"/>
    <w:rsid w:val="002A1943"/>
    <w:rsid w:val="002A5D0A"/>
    <w:rsid w:val="002A6139"/>
    <w:rsid w:val="002A7735"/>
    <w:rsid w:val="002B13A8"/>
    <w:rsid w:val="002B1AFA"/>
    <w:rsid w:val="002B474A"/>
    <w:rsid w:val="002B7124"/>
    <w:rsid w:val="002C073A"/>
    <w:rsid w:val="002C1160"/>
    <w:rsid w:val="002C183E"/>
    <w:rsid w:val="002C3B7D"/>
    <w:rsid w:val="002C5497"/>
    <w:rsid w:val="002D6EFF"/>
    <w:rsid w:val="002E36B9"/>
    <w:rsid w:val="002E4BB4"/>
    <w:rsid w:val="002E5725"/>
    <w:rsid w:val="002E60EA"/>
    <w:rsid w:val="002E6C7E"/>
    <w:rsid w:val="002F4D49"/>
    <w:rsid w:val="002F4D4F"/>
    <w:rsid w:val="002F7C58"/>
    <w:rsid w:val="00300DD7"/>
    <w:rsid w:val="00302CB3"/>
    <w:rsid w:val="00302E8F"/>
    <w:rsid w:val="00304983"/>
    <w:rsid w:val="003065A9"/>
    <w:rsid w:val="003077F5"/>
    <w:rsid w:val="00312129"/>
    <w:rsid w:val="00315A99"/>
    <w:rsid w:val="0031627C"/>
    <w:rsid w:val="0031775C"/>
    <w:rsid w:val="003234A3"/>
    <w:rsid w:val="003279F7"/>
    <w:rsid w:val="00334398"/>
    <w:rsid w:val="00335FE9"/>
    <w:rsid w:val="00336F38"/>
    <w:rsid w:val="00340ABD"/>
    <w:rsid w:val="00341390"/>
    <w:rsid w:val="003415A1"/>
    <w:rsid w:val="00341D7A"/>
    <w:rsid w:val="00342111"/>
    <w:rsid w:val="003465FB"/>
    <w:rsid w:val="00346F87"/>
    <w:rsid w:val="00347937"/>
    <w:rsid w:val="00351D6C"/>
    <w:rsid w:val="003525F1"/>
    <w:rsid w:val="00355E94"/>
    <w:rsid w:val="00361686"/>
    <w:rsid w:val="00362718"/>
    <w:rsid w:val="00362D21"/>
    <w:rsid w:val="00363C82"/>
    <w:rsid w:val="00363ED7"/>
    <w:rsid w:val="00365693"/>
    <w:rsid w:val="00367152"/>
    <w:rsid w:val="003744BA"/>
    <w:rsid w:val="0038094C"/>
    <w:rsid w:val="00380A66"/>
    <w:rsid w:val="00383D71"/>
    <w:rsid w:val="00384CA5"/>
    <w:rsid w:val="00385AB4"/>
    <w:rsid w:val="0038623F"/>
    <w:rsid w:val="00386555"/>
    <w:rsid w:val="00391263"/>
    <w:rsid w:val="0039220D"/>
    <w:rsid w:val="003942F9"/>
    <w:rsid w:val="0039446A"/>
    <w:rsid w:val="00394700"/>
    <w:rsid w:val="00397A78"/>
    <w:rsid w:val="003A0D75"/>
    <w:rsid w:val="003A290D"/>
    <w:rsid w:val="003A2D19"/>
    <w:rsid w:val="003A477D"/>
    <w:rsid w:val="003A47D0"/>
    <w:rsid w:val="003A61F9"/>
    <w:rsid w:val="003A70BE"/>
    <w:rsid w:val="003B13CD"/>
    <w:rsid w:val="003B7E7F"/>
    <w:rsid w:val="003C1314"/>
    <w:rsid w:val="003C2A6D"/>
    <w:rsid w:val="003D0150"/>
    <w:rsid w:val="003D4A29"/>
    <w:rsid w:val="003D7456"/>
    <w:rsid w:val="003E008A"/>
    <w:rsid w:val="003E1B64"/>
    <w:rsid w:val="003E2B41"/>
    <w:rsid w:val="003E3D74"/>
    <w:rsid w:val="003F199C"/>
    <w:rsid w:val="003F3947"/>
    <w:rsid w:val="004003B1"/>
    <w:rsid w:val="004048C8"/>
    <w:rsid w:val="00406114"/>
    <w:rsid w:val="004071A4"/>
    <w:rsid w:val="00412BA8"/>
    <w:rsid w:val="00415358"/>
    <w:rsid w:val="00421B66"/>
    <w:rsid w:val="00423CFC"/>
    <w:rsid w:val="004245C1"/>
    <w:rsid w:val="00426A6B"/>
    <w:rsid w:val="00432B95"/>
    <w:rsid w:val="004360EF"/>
    <w:rsid w:val="00440FC8"/>
    <w:rsid w:val="00451A40"/>
    <w:rsid w:val="0045671D"/>
    <w:rsid w:val="00464A09"/>
    <w:rsid w:val="004668C1"/>
    <w:rsid w:val="00466E6A"/>
    <w:rsid w:val="004703B5"/>
    <w:rsid w:val="004706F9"/>
    <w:rsid w:val="004707A0"/>
    <w:rsid w:val="00471565"/>
    <w:rsid w:val="00474D01"/>
    <w:rsid w:val="00476DF4"/>
    <w:rsid w:val="00483582"/>
    <w:rsid w:val="004835F7"/>
    <w:rsid w:val="004848DC"/>
    <w:rsid w:val="004852EF"/>
    <w:rsid w:val="00490597"/>
    <w:rsid w:val="004937DF"/>
    <w:rsid w:val="00493D53"/>
    <w:rsid w:val="00494C8C"/>
    <w:rsid w:val="004A142C"/>
    <w:rsid w:val="004A3F61"/>
    <w:rsid w:val="004A612A"/>
    <w:rsid w:val="004B13EB"/>
    <w:rsid w:val="004B14EF"/>
    <w:rsid w:val="004B4544"/>
    <w:rsid w:val="004B4AD3"/>
    <w:rsid w:val="004B57F9"/>
    <w:rsid w:val="004B72D4"/>
    <w:rsid w:val="004C0D4A"/>
    <w:rsid w:val="004C2622"/>
    <w:rsid w:val="004C2ADB"/>
    <w:rsid w:val="004C3D8F"/>
    <w:rsid w:val="004C3E32"/>
    <w:rsid w:val="004C5A55"/>
    <w:rsid w:val="004C7244"/>
    <w:rsid w:val="004C7596"/>
    <w:rsid w:val="004D39DA"/>
    <w:rsid w:val="004D78D2"/>
    <w:rsid w:val="004D7D72"/>
    <w:rsid w:val="004E2155"/>
    <w:rsid w:val="004E2CCD"/>
    <w:rsid w:val="004E41D0"/>
    <w:rsid w:val="004E4AC4"/>
    <w:rsid w:val="004E5594"/>
    <w:rsid w:val="004E666F"/>
    <w:rsid w:val="004F300E"/>
    <w:rsid w:val="004F4BBA"/>
    <w:rsid w:val="004F4CA3"/>
    <w:rsid w:val="004F5924"/>
    <w:rsid w:val="0050487A"/>
    <w:rsid w:val="00507BD3"/>
    <w:rsid w:val="0051026E"/>
    <w:rsid w:val="00512811"/>
    <w:rsid w:val="005134DB"/>
    <w:rsid w:val="0052242A"/>
    <w:rsid w:val="00522D01"/>
    <w:rsid w:val="00523102"/>
    <w:rsid w:val="0052348B"/>
    <w:rsid w:val="0052380F"/>
    <w:rsid w:val="00526649"/>
    <w:rsid w:val="00530544"/>
    <w:rsid w:val="00530E48"/>
    <w:rsid w:val="00531680"/>
    <w:rsid w:val="00531CD0"/>
    <w:rsid w:val="00534ED2"/>
    <w:rsid w:val="005378E1"/>
    <w:rsid w:val="00541D5C"/>
    <w:rsid w:val="00542E5E"/>
    <w:rsid w:val="00542FEA"/>
    <w:rsid w:val="005537E5"/>
    <w:rsid w:val="00554758"/>
    <w:rsid w:val="00555014"/>
    <w:rsid w:val="00555DF2"/>
    <w:rsid w:val="00556D5B"/>
    <w:rsid w:val="005613CA"/>
    <w:rsid w:val="00564824"/>
    <w:rsid w:val="00577893"/>
    <w:rsid w:val="00581453"/>
    <w:rsid w:val="005857E2"/>
    <w:rsid w:val="00586CEB"/>
    <w:rsid w:val="0059107B"/>
    <w:rsid w:val="005946AB"/>
    <w:rsid w:val="00596B88"/>
    <w:rsid w:val="005A06F5"/>
    <w:rsid w:val="005A19F3"/>
    <w:rsid w:val="005A4340"/>
    <w:rsid w:val="005A45F1"/>
    <w:rsid w:val="005A63D1"/>
    <w:rsid w:val="005B078C"/>
    <w:rsid w:val="005B438D"/>
    <w:rsid w:val="005C6568"/>
    <w:rsid w:val="005C716D"/>
    <w:rsid w:val="005D0168"/>
    <w:rsid w:val="005D1A65"/>
    <w:rsid w:val="005D26E6"/>
    <w:rsid w:val="005D2758"/>
    <w:rsid w:val="005D77B4"/>
    <w:rsid w:val="005E1113"/>
    <w:rsid w:val="005E268A"/>
    <w:rsid w:val="005E2825"/>
    <w:rsid w:val="005E7BD1"/>
    <w:rsid w:val="005F04F1"/>
    <w:rsid w:val="005F41B0"/>
    <w:rsid w:val="005F62D6"/>
    <w:rsid w:val="00600D88"/>
    <w:rsid w:val="00603D96"/>
    <w:rsid w:val="006109BA"/>
    <w:rsid w:val="0061406B"/>
    <w:rsid w:val="006161D6"/>
    <w:rsid w:val="00620506"/>
    <w:rsid w:val="00625051"/>
    <w:rsid w:val="0062549C"/>
    <w:rsid w:val="00625F61"/>
    <w:rsid w:val="00626402"/>
    <w:rsid w:val="006276F8"/>
    <w:rsid w:val="006278E3"/>
    <w:rsid w:val="00634E4B"/>
    <w:rsid w:val="00636EBA"/>
    <w:rsid w:val="00637035"/>
    <w:rsid w:val="00637C04"/>
    <w:rsid w:val="00642F94"/>
    <w:rsid w:val="006501AF"/>
    <w:rsid w:val="00650596"/>
    <w:rsid w:val="0065064C"/>
    <w:rsid w:val="00654979"/>
    <w:rsid w:val="00655D6D"/>
    <w:rsid w:val="00657449"/>
    <w:rsid w:val="006606EA"/>
    <w:rsid w:val="00661A75"/>
    <w:rsid w:val="00666E06"/>
    <w:rsid w:val="00670C27"/>
    <w:rsid w:val="00674D56"/>
    <w:rsid w:val="00675226"/>
    <w:rsid w:val="00681B98"/>
    <w:rsid w:val="006849C7"/>
    <w:rsid w:val="00687BAC"/>
    <w:rsid w:val="00690367"/>
    <w:rsid w:val="00690D76"/>
    <w:rsid w:val="00692A07"/>
    <w:rsid w:val="006A0317"/>
    <w:rsid w:val="006A156B"/>
    <w:rsid w:val="006A206D"/>
    <w:rsid w:val="006B14BF"/>
    <w:rsid w:val="006C47DA"/>
    <w:rsid w:val="006C7B9B"/>
    <w:rsid w:val="006D207B"/>
    <w:rsid w:val="006D2B51"/>
    <w:rsid w:val="006D4E06"/>
    <w:rsid w:val="006D6231"/>
    <w:rsid w:val="006D654B"/>
    <w:rsid w:val="006E4B3B"/>
    <w:rsid w:val="006E5F56"/>
    <w:rsid w:val="006F0E67"/>
    <w:rsid w:val="006F1DCA"/>
    <w:rsid w:val="006F2A00"/>
    <w:rsid w:val="006F40C1"/>
    <w:rsid w:val="006F4A32"/>
    <w:rsid w:val="00700E42"/>
    <w:rsid w:val="007021EB"/>
    <w:rsid w:val="00702C8D"/>
    <w:rsid w:val="007040CD"/>
    <w:rsid w:val="0070564B"/>
    <w:rsid w:val="00711ECA"/>
    <w:rsid w:val="007143A3"/>
    <w:rsid w:val="00720492"/>
    <w:rsid w:val="00724783"/>
    <w:rsid w:val="00724AF6"/>
    <w:rsid w:val="00724E00"/>
    <w:rsid w:val="00727E59"/>
    <w:rsid w:val="007310A5"/>
    <w:rsid w:val="00731377"/>
    <w:rsid w:val="00732155"/>
    <w:rsid w:val="00732716"/>
    <w:rsid w:val="00733075"/>
    <w:rsid w:val="00733A78"/>
    <w:rsid w:val="007366FC"/>
    <w:rsid w:val="00746F29"/>
    <w:rsid w:val="007477CE"/>
    <w:rsid w:val="007539DF"/>
    <w:rsid w:val="00756489"/>
    <w:rsid w:val="00756F20"/>
    <w:rsid w:val="0075758E"/>
    <w:rsid w:val="007624E3"/>
    <w:rsid w:val="00762EB1"/>
    <w:rsid w:val="00764320"/>
    <w:rsid w:val="00764C7B"/>
    <w:rsid w:val="00770240"/>
    <w:rsid w:val="0077112D"/>
    <w:rsid w:val="00775AD2"/>
    <w:rsid w:val="0077725D"/>
    <w:rsid w:val="00777FF6"/>
    <w:rsid w:val="007800C9"/>
    <w:rsid w:val="0078048A"/>
    <w:rsid w:val="00780D76"/>
    <w:rsid w:val="00782DC2"/>
    <w:rsid w:val="00783197"/>
    <w:rsid w:val="00786257"/>
    <w:rsid w:val="007935B3"/>
    <w:rsid w:val="00795365"/>
    <w:rsid w:val="0079788B"/>
    <w:rsid w:val="007A2901"/>
    <w:rsid w:val="007A621E"/>
    <w:rsid w:val="007A68C0"/>
    <w:rsid w:val="007A6B89"/>
    <w:rsid w:val="007A7FD7"/>
    <w:rsid w:val="007B324B"/>
    <w:rsid w:val="007B55B5"/>
    <w:rsid w:val="007C4663"/>
    <w:rsid w:val="007C5B0D"/>
    <w:rsid w:val="007C6D77"/>
    <w:rsid w:val="007C709D"/>
    <w:rsid w:val="007D0000"/>
    <w:rsid w:val="007D224E"/>
    <w:rsid w:val="007D2DD8"/>
    <w:rsid w:val="007D6C90"/>
    <w:rsid w:val="007D7AF3"/>
    <w:rsid w:val="007E66D9"/>
    <w:rsid w:val="007E748E"/>
    <w:rsid w:val="007E76D3"/>
    <w:rsid w:val="007F0155"/>
    <w:rsid w:val="007F4DE6"/>
    <w:rsid w:val="007F4E94"/>
    <w:rsid w:val="007F5D6F"/>
    <w:rsid w:val="007F7429"/>
    <w:rsid w:val="0080212A"/>
    <w:rsid w:val="008021A9"/>
    <w:rsid w:val="0080310A"/>
    <w:rsid w:val="00803984"/>
    <w:rsid w:val="00811F5B"/>
    <w:rsid w:val="008128A2"/>
    <w:rsid w:val="008136E4"/>
    <w:rsid w:val="00815D58"/>
    <w:rsid w:val="008278D6"/>
    <w:rsid w:val="00827DBA"/>
    <w:rsid w:val="00830DBD"/>
    <w:rsid w:val="008312D4"/>
    <w:rsid w:val="008351C3"/>
    <w:rsid w:val="00837367"/>
    <w:rsid w:val="00837C91"/>
    <w:rsid w:val="00840D98"/>
    <w:rsid w:val="00842DCB"/>
    <w:rsid w:val="00844149"/>
    <w:rsid w:val="00846884"/>
    <w:rsid w:val="008469F9"/>
    <w:rsid w:val="00855BE5"/>
    <w:rsid w:val="008565A6"/>
    <w:rsid w:val="00856C67"/>
    <w:rsid w:val="00857879"/>
    <w:rsid w:val="008605B4"/>
    <w:rsid w:val="008610D4"/>
    <w:rsid w:val="00861584"/>
    <w:rsid w:val="00862941"/>
    <w:rsid w:val="00863DC6"/>
    <w:rsid w:val="00864157"/>
    <w:rsid w:val="00865FE5"/>
    <w:rsid w:val="0086739D"/>
    <w:rsid w:val="00870067"/>
    <w:rsid w:val="008704B4"/>
    <w:rsid w:val="00874255"/>
    <w:rsid w:val="00874AA9"/>
    <w:rsid w:val="008753FC"/>
    <w:rsid w:val="008754F2"/>
    <w:rsid w:val="008812A9"/>
    <w:rsid w:val="00886530"/>
    <w:rsid w:val="00887AF8"/>
    <w:rsid w:val="00890717"/>
    <w:rsid w:val="00892562"/>
    <w:rsid w:val="00892F3B"/>
    <w:rsid w:val="00896342"/>
    <w:rsid w:val="00896CC2"/>
    <w:rsid w:val="008975EF"/>
    <w:rsid w:val="00897F79"/>
    <w:rsid w:val="008A26F0"/>
    <w:rsid w:val="008A76A0"/>
    <w:rsid w:val="008B0F98"/>
    <w:rsid w:val="008B2558"/>
    <w:rsid w:val="008B3BD0"/>
    <w:rsid w:val="008B4D5C"/>
    <w:rsid w:val="008B6080"/>
    <w:rsid w:val="008D29B5"/>
    <w:rsid w:val="008D4C2E"/>
    <w:rsid w:val="008D64A6"/>
    <w:rsid w:val="008D6EAB"/>
    <w:rsid w:val="008F177E"/>
    <w:rsid w:val="008F249D"/>
    <w:rsid w:val="008F2C7E"/>
    <w:rsid w:val="008F55AE"/>
    <w:rsid w:val="008F7469"/>
    <w:rsid w:val="0090649A"/>
    <w:rsid w:val="009125DB"/>
    <w:rsid w:val="0091273F"/>
    <w:rsid w:val="009146B0"/>
    <w:rsid w:val="00916806"/>
    <w:rsid w:val="00927687"/>
    <w:rsid w:val="00930C52"/>
    <w:rsid w:val="00933A38"/>
    <w:rsid w:val="00940F2E"/>
    <w:rsid w:val="009522D4"/>
    <w:rsid w:val="009534C3"/>
    <w:rsid w:val="00954E8C"/>
    <w:rsid w:val="0095684A"/>
    <w:rsid w:val="00966DD4"/>
    <w:rsid w:val="009714ED"/>
    <w:rsid w:val="0097285B"/>
    <w:rsid w:val="00973773"/>
    <w:rsid w:val="009738C9"/>
    <w:rsid w:val="00974CFB"/>
    <w:rsid w:val="009755E8"/>
    <w:rsid w:val="009876B9"/>
    <w:rsid w:val="00987920"/>
    <w:rsid w:val="00992033"/>
    <w:rsid w:val="00992CE5"/>
    <w:rsid w:val="009965CA"/>
    <w:rsid w:val="009A121F"/>
    <w:rsid w:val="009A3B62"/>
    <w:rsid w:val="009A70C2"/>
    <w:rsid w:val="009B0FFA"/>
    <w:rsid w:val="009B2626"/>
    <w:rsid w:val="009B34E7"/>
    <w:rsid w:val="009B4CB4"/>
    <w:rsid w:val="009B54D7"/>
    <w:rsid w:val="009B6F64"/>
    <w:rsid w:val="009C1432"/>
    <w:rsid w:val="009C18E8"/>
    <w:rsid w:val="009C199C"/>
    <w:rsid w:val="009C4F91"/>
    <w:rsid w:val="009C6424"/>
    <w:rsid w:val="009D7C56"/>
    <w:rsid w:val="009E4E92"/>
    <w:rsid w:val="009E6B52"/>
    <w:rsid w:val="009E6C22"/>
    <w:rsid w:val="009E6E7E"/>
    <w:rsid w:val="009F02F9"/>
    <w:rsid w:val="009F1D0A"/>
    <w:rsid w:val="009F1F3B"/>
    <w:rsid w:val="009F7E26"/>
    <w:rsid w:val="00A05FBF"/>
    <w:rsid w:val="00A107CC"/>
    <w:rsid w:val="00A1108C"/>
    <w:rsid w:val="00A137D9"/>
    <w:rsid w:val="00A144F2"/>
    <w:rsid w:val="00A14923"/>
    <w:rsid w:val="00A20FDA"/>
    <w:rsid w:val="00A224B0"/>
    <w:rsid w:val="00A2356F"/>
    <w:rsid w:val="00A2607E"/>
    <w:rsid w:val="00A261E8"/>
    <w:rsid w:val="00A36297"/>
    <w:rsid w:val="00A36CFB"/>
    <w:rsid w:val="00A372D3"/>
    <w:rsid w:val="00A41C61"/>
    <w:rsid w:val="00A42420"/>
    <w:rsid w:val="00A43873"/>
    <w:rsid w:val="00A43E1A"/>
    <w:rsid w:val="00A46A1B"/>
    <w:rsid w:val="00A47FC7"/>
    <w:rsid w:val="00A51114"/>
    <w:rsid w:val="00A51F6E"/>
    <w:rsid w:val="00A55790"/>
    <w:rsid w:val="00A571C0"/>
    <w:rsid w:val="00A61B6E"/>
    <w:rsid w:val="00A62D26"/>
    <w:rsid w:val="00A64281"/>
    <w:rsid w:val="00A6686D"/>
    <w:rsid w:val="00A706FC"/>
    <w:rsid w:val="00A708FD"/>
    <w:rsid w:val="00A70930"/>
    <w:rsid w:val="00A75BC7"/>
    <w:rsid w:val="00A76045"/>
    <w:rsid w:val="00A77523"/>
    <w:rsid w:val="00A77E80"/>
    <w:rsid w:val="00A822EA"/>
    <w:rsid w:val="00A825F6"/>
    <w:rsid w:val="00A9140E"/>
    <w:rsid w:val="00A92A4E"/>
    <w:rsid w:val="00A92F7E"/>
    <w:rsid w:val="00A9458D"/>
    <w:rsid w:val="00AA0247"/>
    <w:rsid w:val="00AA3CDA"/>
    <w:rsid w:val="00AB2A1C"/>
    <w:rsid w:val="00AB680F"/>
    <w:rsid w:val="00AC11FB"/>
    <w:rsid w:val="00AC62D2"/>
    <w:rsid w:val="00AC737D"/>
    <w:rsid w:val="00AD0CED"/>
    <w:rsid w:val="00AD1B34"/>
    <w:rsid w:val="00AD3966"/>
    <w:rsid w:val="00AD748A"/>
    <w:rsid w:val="00AE0D99"/>
    <w:rsid w:val="00AE2CFC"/>
    <w:rsid w:val="00AE5FCB"/>
    <w:rsid w:val="00AE67F7"/>
    <w:rsid w:val="00AF20CD"/>
    <w:rsid w:val="00AF2949"/>
    <w:rsid w:val="00AF3F61"/>
    <w:rsid w:val="00B01FC1"/>
    <w:rsid w:val="00B02D6C"/>
    <w:rsid w:val="00B0371D"/>
    <w:rsid w:val="00B0434A"/>
    <w:rsid w:val="00B11A83"/>
    <w:rsid w:val="00B122B8"/>
    <w:rsid w:val="00B12E54"/>
    <w:rsid w:val="00B13C1F"/>
    <w:rsid w:val="00B155A4"/>
    <w:rsid w:val="00B1616C"/>
    <w:rsid w:val="00B1782E"/>
    <w:rsid w:val="00B22A37"/>
    <w:rsid w:val="00B23036"/>
    <w:rsid w:val="00B236FF"/>
    <w:rsid w:val="00B23EF8"/>
    <w:rsid w:val="00B26CF8"/>
    <w:rsid w:val="00B27F0D"/>
    <w:rsid w:val="00B31612"/>
    <w:rsid w:val="00B33F2E"/>
    <w:rsid w:val="00B36733"/>
    <w:rsid w:val="00B375BA"/>
    <w:rsid w:val="00B37F6A"/>
    <w:rsid w:val="00B41FA6"/>
    <w:rsid w:val="00B431B6"/>
    <w:rsid w:val="00B43E41"/>
    <w:rsid w:val="00B463D7"/>
    <w:rsid w:val="00B46CC1"/>
    <w:rsid w:val="00B47703"/>
    <w:rsid w:val="00B512F4"/>
    <w:rsid w:val="00B52596"/>
    <w:rsid w:val="00B64145"/>
    <w:rsid w:val="00B64F8F"/>
    <w:rsid w:val="00B67FA8"/>
    <w:rsid w:val="00B70AA3"/>
    <w:rsid w:val="00B7648A"/>
    <w:rsid w:val="00B76791"/>
    <w:rsid w:val="00B818BC"/>
    <w:rsid w:val="00B81A4B"/>
    <w:rsid w:val="00B83038"/>
    <w:rsid w:val="00B83CBF"/>
    <w:rsid w:val="00B913AB"/>
    <w:rsid w:val="00B91696"/>
    <w:rsid w:val="00B952B0"/>
    <w:rsid w:val="00BA0971"/>
    <w:rsid w:val="00BA3502"/>
    <w:rsid w:val="00BA4784"/>
    <w:rsid w:val="00BA65FE"/>
    <w:rsid w:val="00BB3A0B"/>
    <w:rsid w:val="00BB4B3F"/>
    <w:rsid w:val="00BB654B"/>
    <w:rsid w:val="00BC008B"/>
    <w:rsid w:val="00BC0887"/>
    <w:rsid w:val="00BC0E0F"/>
    <w:rsid w:val="00BC2A0A"/>
    <w:rsid w:val="00BC32FD"/>
    <w:rsid w:val="00BC5A39"/>
    <w:rsid w:val="00BC71AC"/>
    <w:rsid w:val="00BD13F9"/>
    <w:rsid w:val="00BD7EC9"/>
    <w:rsid w:val="00BE2E09"/>
    <w:rsid w:val="00BE34AE"/>
    <w:rsid w:val="00BE4657"/>
    <w:rsid w:val="00BF07E3"/>
    <w:rsid w:val="00BF4F66"/>
    <w:rsid w:val="00BF7F3F"/>
    <w:rsid w:val="00C01945"/>
    <w:rsid w:val="00C026C2"/>
    <w:rsid w:val="00C03688"/>
    <w:rsid w:val="00C04B1E"/>
    <w:rsid w:val="00C05015"/>
    <w:rsid w:val="00C06DF5"/>
    <w:rsid w:val="00C07383"/>
    <w:rsid w:val="00C112E2"/>
    <w:rsid w:val="00C1471B"/>
    <w:rsid w:val="00C14959"/>
    <w:rsid w:val="00C1539C"/>
    <w:rsid w:val="00C22066"/>
    <w:rsid w:val="00C2287A"/>
    <w:rsid w:val="00C236B9"/>
    <w:rsid w:val="00C331FD"/>
    <w:rsid w:val="00C35501"/>
    <w:rsid w:val="00C472A9"/>
    <w:rsid w:val="00C47DC6"/>
    <w:rsid w:val="00C542D6"/>
    <w:rsid w:val="00C5522D"/>
    <w:rsid w:val="00C57655"/>
    <w:rsid w:val="00C57F9C"/>
    <w:rsid w:val="00C655CC"/>
    <w:rsid w:val="00C73DCF"/>
    <w:rsid w:val="00C7438A"/>
    <w:rsid w:val="00C75964"/>
    <w:rsid w:val="00C8011D"/>
    <w:rsid w:val="00C80E79"/>
    <w:rsid w:val="00C8294F"/>
    <w:rsid w:val="00C83E57"/>
    <w:rsid w:val="00C863D6"/>
    <w:rsid w:val="00C86A44"/>
    <w:rsid w:val="00C87276"/>
    <w:rsid w:val="00C876D5"/>
    <w:rsid w:val="00C907C0"/>
    <w:rsid w:val="00C91B73"/>
    <w:rsid w:val="00C94357"/>
    <w:rsid w:val="00C95586"/>
    <w:rsid w:val="00C96B49"/>
    <w:rsid w:val="00CA00A5"/>
    <w:rsid w:val="00CA2CB6"/>
    <w:rsid w:val="00CB0028"/>
    <w:rsid w:val="00CB0A47"/>
    <w:rsid w:val="00CB4521"/>
    <w:rsid w:val="00CB5F7E"/>
    <w:rsid w:val="00CB676E"/>
    <w:rsid w:val="00CC100D"/>
    <w:rsid w:val="00CC2A35"/>
    <w:rsid w:val="00CC5C1C"/>
    <w:rsid w:val="00CD192E"/>
    <w:rsid w:val="00CD2D9A"/>
    <w:rsid w:val="00CD39EB"/>
    <w:rsid w:val="00CD5EF3"/>
    <w:rsid w:val="00CE101A"/>
    <w:rsid w:val="00CE1913"/>
    <w:rsid w:val="00CE2E86"/>
    <w:rsid w:val="00CE4161"/>
    <w:rsid w:val="00CE41A7"/>
    <w:rsid w:val="00CE4327"/>
    <w:rsid w:val="00CE75CD"/>
    <w:rsid w:val="00CE77AC"/>
    <w:rsid w:val="00CF191D"/>
    <w:rsid w:val="00CF2F49"/>
    <w:rsid w:val="00CF4239"/>
    <w:rsid w:val="00CF58FD"/>
    <w:rsid w:val="00D01289"/>
    <w:rsid w:val="00D07658"/>
    <w:rsid w:val="00D10C63"/>
    <w:rsid w:val="00D11738"/>
    <w:rsid w:val="00D126D5"/>
    <w:rsid w:val="00D22BF2"/>
    <w:rsid w:val="00D2347C"/>
    <w:rsid w:val="00D252BB"/>
    <w:rsid w:val="00D253F8"/>
    <w:rsid w:val="00D25A41"/>
    <w:rsid w:val="00D25ABA"/>
    <w:rsid w:val="00D25F13"/>
    <w:rsid w:val="00D26F79"/>
    <w:rsid w:val="00D3042D"/>
    <w:rsid w:val="00D31E9E"/>
    <w:rsid w:val="00D3223B"/>
    <w:rsid w:val="00D32883"/>
    <w:rsid w:val="00D34D84"/>
    <w:rsid w:val="00D40D6E"/>
    <w:rsid w:val="00D41797"/>
    <w:rsid w:val="00D4290D"/>
    <w:rsid w:val="00D44BEC"/>
    <w:rsid w:val="00D464E4"/>
    <w:rsid w:val="00D46FD9"/>
    <w:rsid w:val="00D53F80"/>
    <w:rsid w:val="00D54DD0"/>
    <w:rsid w:val="00D55CA7"/>
    <w:rsid w:val="00D55DA8"/>
    <w:rsid w:val="00D56E7E"/>
    <w:rsid w:val="00D626C8"/>
    <w:rsid w:val="00D65369"/>
    <w:rsid w:val="00D66B70"/>
    <w:rsid w:val="00D67D5E"/>
    <w:rsid w:val="00D72010"/>
    <w:rsid w:val="00D74627"/>
    <w:rsid w:val="00D77B31"/>
    <w:rsid w:val="00D77B9E"/>
    <w:rsid w:val="00D84097"/>
    <w:rsid w:val="00D85BAD"/>
    <w:rsid w:val="00D87AF6"/>
    <w:rsid w:val="00D902D7"/>
    <w:rsid w:val="00D915D9"/>
    <w:rsid w:val="00D93D8C"/>
    <w:rsid w:val="00D94E59"/>
    <w:rsid w:val="00DA228A"/>
    <w:rsid w:val="00DA2961"/>
    <w:rsid w:val="00DA5283"/>
    <w:rsid w:val="00DB29D3"/>
    <w:rsid w:val="00DB3269"/>
    <w:rsid w:val="00DC7D8A"/>
    <w:rsid w:val="00DD2523"/>
    <w:rsid w:val="00DE3BEB"/>
    <w:rsid w:val="00DE6076"/>
    <w:rsid w:val="00DE613C"/>
    <w:rsid w:val="00DF4845"/>
    <w:rsid w:val="00DF7590"/>
    <w:rsid w:val="00DF7B8A"/>
    <w:rsid w:val="00DF7BB5"/>
    <w:rsid w:val="00E0117F"/>
    <w:rsid w:val="00E01AFB"/>
    <w:rsid w:val="00E02918"/>
    <w:rsid w:val="00E04D1D"/>
    <w:rsid w:val="00E05395"/>
    <w:rsid w:val="00E1145E"/>
    <w:rsid w:val="00E14790"/>
    <w:rsid w:val="00E1679C"/>
    <w:rsid w:val="00E20756"/>
    <w:rsid w:val="00E2091C"/>
    <w:rsid w:val="00E225DA"/>
    <w:rsid w:val="00E22A23"/>
    <w:rsid w:val="00E33190"/>
    <w:rsid w:val="00E34073"/>
    <w:rsid w:val="00E37234"/>
    <w:rsid w:val="00E41C02"/>
    <w:rsid w:val="00E43690"/>
    <w:rsid w:val="00E436EA"/>
    <w:rsid w:val="00E449AA"/>
    <w:rsid w:val="00E44AE0"/>
    <w:rsid w:val="00E55378"/>
    <w:rsid w:val="00E56609"/>
    <w:rsid w:val="00E575A4"/>
    <w:rsid w:val="00E602AE"/>
    <w:rsid w:val="00E66E4A"/>
    <w:rsid w:val="00E66F8E"/>
    <w:rsid w:val="00E674AE"/>
    <w:rsid w:val="00E72EE8"/>
    <w:rsid w:val="00E7611A"/>
    <w:rsid w:val="00E833D5"/>
    <w:rsid w:val="00E855A9"/>
    <w:rsid w:val="00E96E9E"/>
    <w:rsid w:val="00EA4E35"/>
    <w:rsid w:val="00EA7333"/>
    <w:rsid w:val="00EB61D8"/>
    <w:rsid w:val="00EB6DF0"/>
    <w:rsid w:val="00EC0915"/>
    <w:rsid w:val="00EC11DB"/>
    <w:rsid w:val="00EC38DE"/>
    <w:rsid w:val="00EC6BF1"/>
    <w:rsid w:val="00ED27C0"/>
    <w:rsid w:val="00ED387B"/>
    <w:rsid w:val="00ED41F4"/>
    <w:rsid w:val="00ED45C8"/>
    <w:rsid w:val="00ED4670"/>
    <w:rsid w:val="00ED4E71"/>
    <w:rsid w:val="00ED51A2"/>
    <w:rsid w:val="00ED6B83"/>
    <w:rsid w:val="00ED737F"/>
    <w:rsid w:val="00EE0368"/>
    <w:rsid w:val="00EE0389"/>
    <w:rsid w:val="00EE0A38"/>
    <w:rsid w:val="00EE4058"/>
    <w:rsid w:val="00EE6EBD"/>
    <w:rsid w:val="00EF4125"/>
    <w:rsid w:val="00EF693D"/>
    <w:rsid w:val="00F111AF"/>
    <w:rsid w:val="00F121EE"/>
    <w:rsid w:val="00F13770"/>
    <w:rsid w:val="00F2337A"/>
    <w:rsid w:val="00F2351A"/>
    <w:rsid w:val="00F25872"/>
    <w:rsid w:val="00F26A5F"/>
    <w:rsid w:val="00F30FB2"/>
    <w:rsid w:val="00F31DF1"/>
    <w:rsid w:val="00F33A42"/>
    <w:rsid w:val="00F3628F"/>
    <w:rsid w:val="00F37554"/>
    <w:rsid w:val="00F42792"/>
    <w:rsid w:val="00F42B44"/>
    <w:rsid w:val="00F44EE3"/>
    <w:rsid w:val="00F45448"/>
    <w:rsid w:val="00F45DBC"/>
    <w:rsid w:val="00F50A57"/>
    <w:rsid w:val="00F5422E"/>
    <w:rsid w:val="00F5454B"/>
    <w:rsid w:val="00F560DA"/>
    <w:rsid w:val="00F61B1C"/>
    <w:rsid w:val="00F64DC3"/>
    <w:rsid w:val="00F65F41"/>
    <w:rsid w:val="00F66A6E"/>
    <w:rsid w:val="00F80A77"/>
    <w:rsid w:val="00F8271D"/>
    <w:rsid w:val="00F82888"/>
    <w:rsid w:val="00F829B7"/>
    <w:rsid w:val="00F82A85"/>
    <w:rsid w:val="00F84A90"/>
    <w:rsid w:val="00F84D29"/>
    <w:rsid w:val="00F91FA1"/>
    <w:rsid w:val="00F95211"/>
    <w:rsid w:val="00F95918"/>
    <w:rsid w:val="00F96B6D"/>
    <w:rsid w:val="00F96EC1"/>
    <w:rsid w:val="00F97195"/>
    <w:rsid w:val="00FA0016"/>
    <w:rsid w:val="00FA0A9E"/>
    <w:rsid w:val="00FA1257"/>
    <w:rsid w:val="00FA4567"/>
    <w:rsid w:val="00FA4F3F"/>
    <w:rsid w:val="00FA7AE3"/>
    <w:rsid w:val="00FB5C02"/>
    <w:rsid w:val="00FC5672"/>
    <w:rsid w:val="00FC5834"/>
    <w:rsid w:val="00FC654D"/>
    <w:rsid w:val="00FC79CF"/>
    <w:rsid w:val="00FD02C5"/>
    <w:rsid w:val="00FD19E2"/>
    <w:rsid w:val="00FE229C"/>
    <w:rsid w:val="00FE3AA3"/>
    <w:rsid w:val="00FE4554"/>
    <w:rsid w:val="00FF4EDA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F7B8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7B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F7B8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F7B8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F7B8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F7B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DF7B8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DF7B8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DF7B8A"/>
    <w:rPr>
      <w:rFonts w:ascii="Calibri" w:hAnsi="Calibri" w:cs="Times New Roman"/>
    </w:rPr>
  </w:style>
  <w:style w:type="paragraph" w:styleId="a4">
    <w:name w:val="header"/>
    <w:basedOn w:val="a"/>
    <w:link w:val="a3"/>
    <w:uiPriority w:val="99"/>
    <w:rsid w:val="00DF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link w:val="a4"/>
    <w:uiPriority w:val="99"/>
    <w:semiHidden/>
    <w:locked/>
    <w:rsid w:val="00844149"/>
    <w:rPr>
      <w:rFonts w:cs="Times New Roman"/>
      <w:lang w:eastAsia="en-US"/>
    </w:rPr>
  </w:style>
  <w:style w:type="character" w:customStyle="1" w:styleId="a5">
    <w:name w:val="Основной текст Знак"/>
    <w:basedOn w:val="a0"/>
    <w:link w:val="a6"/>
    <w:uiPriority w:val="99"/>
    <w:locked/>
    <w:rsid w:val="00DF7B8A"/>
    <w:rPr>
      <w:rFonts w:ascii="Calibri" w:hAnsi="Calibri" w:cs="Times New Roman"/>
    </w:rPr>
  </w:style>
  <w:style w:type="paragraph" w:styleId="a6">
    <w:name w:val="Body Text"/>
    <w:basedOn w:val="a"/>
    <w:link w:val="a5"/>
    <w:uiPriority w:val="99"/>
    <w:rsid w:val="00DF7B8A"/>
    <w:pPr>
      <w:spacing w:after="120"/>
    </w:pPr>
  </w:style>
  <w:style w:type="character" w:customStyle="1" w:styleId="BodyTextChar1">
    <w:name w:val="Body Text Char1"/>
    <w:basedOn w:val="a0"/>
    <w:link w:val="a6"/>
    <w:uiPriority w:val="99"/>
    <w:semiHidden/>
    <w:locked/>
    <w:rsid w:val="00844149"/>
    <w:rPr>
      <w:rFonts w:cs="Times New Roman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locked/>
    <w:rsid w:val="00DF7B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DF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8"/>
    <w:uiPriority w:val="99"/>
    <w:semiHidden/>
    <w:locked/>
    <w:rsid w:val="00844149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link w:val="aa"/>
    <w:uiPriority w:val="1"/>
    <w:qFormat/>
    <w:rsid w:val="00DF7B8A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DF7B8A"/>
    <w:rPr>
      <w:sz w:val="22"/>
      <w:szCs w:val="22"/>
      <w:lang w:val="ru-RU" w:eastAsia="en-US" w:bidi="ar-SA"/>
    </w:rPr>
  </w:style>
  <w:style w:type="character" w:customStyle="1" w:styleId="HTML">
    <w:name w:val="Стандартный HTML Знак"/>
    <w:basedOn w:val="a0"/>
    <w:link w:val="HTML0"/>
    <w:uiPriority w:val="99"/>
    <w:locked/>
    <w:rsid w:val="00DF7B8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DF7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PreformattedChar1">
    <w:name w:val="HTML Preformatted Char1"/>
    <w:basedOn w:val="a0"/>
    <w:link w:val="HTML0"/>
    <w:uiPriority w:val="99"/>
    <w:semiHidden/>
    <w:locked/>
    <w:rsid w:val="00844149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DF7B8A"/>
    <w:rPr>
      <w:rFonts w:ascii="Consolas" w:hAnsi="Consolas" w:cs="Consolas"/>
      <w:sz w:val="20"/>
      <w:szCs w:val="20"/>
    </w:rPr>
  </w:style>
  <w:style w:type="paragraph" w:styleId="ab">
    <w:name w:val="List Paragraph"/>
    <w:basedOn w:val="a"/>
    <w:uiPriority w:val="99"/>
    <w:qFormat/>
    <w:rsid w:val="00DF7B8A"/>
    <w:pPr>
      <w:ind w:left="720"/>
      <w:contextualSpacing/>
    </w:pPr>
  </w:style>
  <w:style w:type="character" w:customStyle="1" w:styleId="11">
    <w:name w:val="Основной текст1"/>
    <w:uiPriority w:val="99"/>
    <w:rsid w:val="00DF7B8A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DF7B8A"/>
    <w:rPr>
      <w:rFonts w:cs="Times New Roman"/>
    </w:rPr>
  </w:style>
  <w:style w:type="paragraph" w:styleId="31">
    <w:name w:val="Body Text 3"/>
    <w:basedOn w:val="a"/>
    <w:link w:val="32"/>
    <w:uiPriority w:val="99"/>
    <w:rsid w:val="00B431B6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431B6"/>
    <w:rPr>
      <w:rFonts w:ascii="Times New Roman" w:hAnsi="Times New Roman" w:cs="Times New Roman"/>
      <w:sz w:val="16"/>
      <w:szCs w:val="16"/>
      <w:lang w:val="uk-UA" w:eastAsia="ru-RU"/>
    </w:rPr>
  </w:style>
  <w:style w:type="table" w:styleId="ac">
    <w:name w:val="Table Grid"/>
    <w:basedOn w:val="a1"/>
    <w:uiPriority w:val="99"/>
    <w:rsid w:val="001E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uiPriority w:val="99"/>
    <w:qFormat/>
    <w:rsid w:val="002B1AFA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2B1AFA"/>
    <w:rPr>
      <w:rFonts w:ascii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semiHidden/>
    <w:rsid w:val="004F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F300E"/>
    <w:rPr>
      <w:rFonts w:ascii="Calibri" w:hAnsi="Calibri" w:cs="Times New Roman"/>
    </w:rPr>
  </w:style>
  <w:style w:type="character" w:styleId="af1">
    <w:name w:val="Strong"/>
    <w:basedOn w:val="a0"/>
    <w:uiPriority w:val="22"/>
    <w:qFormat/>
    <w:locked/>
    <w:rsid w:val="00DE6076"/>
    <w:rPr>
      <w:rFonts w:cs="Times New Roman"/>
      <w:b/>
    </w:rPr>
  </w:style>
  <w:style w:type="paragraph" w:styleId="af2">
    <w:name w:val="Normal (Web)"/>
    <w:basedOn w:val="a"/>
    <w:uiPriority w:val="99"/>
    <w:rsid w:val="00D10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Назва документа"/>
    <w:basedOn w:val="a"/>
    <w:next w:val="a"/>
    <w:uiPriority w:val="99"/>
    <w:rsid w:val="00D10C63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D10C63"/>
  </w:style>
  <w:style w:type="character" w:customStyle="1" w:styleId="rvts23">
    <w:name w:val="rvts23"/>
    <w:basedOn w:val="a0"/>
    <w:uiPriority w:val="99"/>
    <w:rsid w:val="001D16B5"/>
    <w:rPr>
      <w:rFonts w:cs="Times New Roman"/>
    </w:rPr>
  </w:style>
  <w:style w:type="paragraph" w:customStyle="1" w:styleId="rvps6">
    <w:name w:val="rvps6"/>
    <w:basedOn w:val="a"/>
    <w:uiPriority w:val="99"/>
    <w:rsid w:val="001D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A75BC7"/>
    <w:rPr>
      <w:rFonts w:eastAsia="Times New Roman"/>
      <w:sz w:val="22"/>
      <w:szCs w:val="22"/>
      <w:lang w:eastAsia="en-US"/>
    </w:rPr>
  </w:style>
  <w:style w:type="paragraph" w:customStyle="1" w:styleId="af4">
    <w:name w:val="Знак"/>
    <w:basedOn w:val="a"/>
    <w:uiPriority w:val="99"/>
    <w:rsid w:val="0078048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7">
    <w:name w:val="Основной текст (7)"/>
    <w:basedOn w:val="a0"/>
    <w:uiPriority w:val="99"/>
    <w:rsid w:val="009B4CB4"/>
    <w:rPr>
      <w:rFonts w:cs="Times New Roman"/>
      <w:i/>
      <w:iCs/>
      <w:sz w:val="27"/>
      <w:szCs w:val="27"/>
      <w:u w:val="single"/>
      <w:shd w:val="clear" w:color="auto" w:fill="FFFFFF"/>
      <w:lang w:bidi="ar-SA"/>
    </w:rPr>
  </w:style>
  <w:style w:type="character" w:styleId="af5">
    <w:name w:val="Hyperlink"/>
    <w:basedOn w:val="a0"/>
    <w:uiPriority w:val="99"/>
    <w:rsid w:val="00C35501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C35501"/>
    <w:rPr>
      <w:sz w:val="22"/>
      <w:szCs w:val="22"/>
      <w:lang w:eastAsia="en-US"/>
    </w:rPr>
  </w:style>
  <w:style w:type="character" w:customStyle="1" w:styleId="213">
    <w:name w:val="Основной текст (2) + 13"/>
    <w:aliases w:val="5 pt20,Не полужирный,Интервал 0 pt16"/>
    <w:basedOn w:val="a0"/>
    <w:uiPriority w:val="99"/>
    <w:rsid w:val="00954E8C"/>
    <w:rPr>
      <w:rFonts w:ascii="Times New Roman" w:hAnsi="Times New Roman" w:cs="Times New Roman"/>
      <w:b/>
      <w:bCs/>
      <w:color w:val="000000"/>
      <w:spacing w:val="-5"/>
      <w:w w:val="100"/>
      <w:position w:val="0"/>
      <w:sz w:val="27"/>
      <w:szCs w:val="27"/>
      <w:u w:val="none"/>
      <w:shd w:val="clear" w:color="auto" w:fill="FFFFFF"/>
      <w:lang w:val="uk-UA" w:bidi="ar-SA"/>
    </w:rPr>
  </w:style>
  <w:style w:type="paragraph" w:customStyle="1" w:styleId="western">
    <w:name w:val="western"/>
    <w:basedOn w:val="a"/>
    <w:rsid w:val="00ED51A2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ED5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86C4-FD2A-416A-B0B9-3C5F34F2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21-07-19T10:15:00Z</cp:lastPrinted>
  <dcterms:created xsi:type="dcterms:W3CDTF">2021-07-19T12:32:00Z</dcterms:created>
  <dcterms:modified xsi:type="dcterms:W3CDTF">2021-07-19T12:39:00Z</dcterms:modified>
</cp:coreProperties>
</file>